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78" w:rsidRDefault="007B3578" w:rsidP="007B357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Сценарий новогоднего выступления на общешкольном празднике.</w:t>
      </w:r>
    </w:p>
    <w:p w:rsidR="007B3578" w:rsidRDefault="007B3578" w:rsidP="007B357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Русские новогодние традиции.</w:t>
      </w:r>
    </w:p>
    <w:p w:rsidR="007B3578" w:rsidRDefault="007B3578" w:rsidP="007B357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 xml:space="preserve">9 класс. </w:t>
      </w:r>
    </w:p>
    <w:p w:rsidR="007B3578" w:rsidRDefault="007B3578" w:rsidP="007B357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</w:rPr>
      </w:pPr>
      <w:r w:rsidRPr="00500F09">
        <w:rPr>
          <w:rStyle w:val="c3"/>
          <w:bCs/>
          <w:color w:val="000000"/>
        </w:rPr>
        <w:t>Сценарий подготовила классный руководитель 9 класса МБОУ СОШ с. Вал Сребная Е.В.</w:t>
      </w:r>
    </w:p>
    <w:p w:rsidR="00500F09" w:rsidRPr="00500F09" w:rsidRDefault="00500F09" w:rsidP="007B3578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</w:rPr>
      </w:pPr>
    </w:p>
    <w:p w:rsidR="00C32AB1" w:rsidRPr="00500F09" w:rsidRDefault="00C32AB1" w:rsidP="00C32AB1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Cs/>
          <w:i/>
          <w:color w:val="000000"/>
        </w:rPr>
      </w:pPr>
      <w:r w:rsidRPr="00500F09">
        <w:rPr>
          <w:rStyle w:val="c3"/>
          <w:bCs/>
          <w:i/>
          <w:color w:val="000000"/>
        </w:rPr>
        <w:t>Звучит музыка</w:t>
      </w:r>
      <w:r w:rsidR="003D2A6E" w:rsidRPr="00500F09">
        <w:rPr>
          <w:rStyle w:val="c3"/>
          <w:bCs/>
          <w:i/>
          <w:color w:val="000000"/>
        </w:rPr>
        <w:t xml:space="preserve"> «Русская плясовая». Взявшись за руки, ребята выбегают с двух сторон на сцену и делают широкий русский поклон каскадом.</w:t>
      </w:r>
    </w:p>
    <w:p w:rsidR="007B3578" w:rsidRPr="00914A7E" w:rsidRDefault="00914A7E" w:rsidP="00381CE3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/>
          <w:sz w:val="20"/>
          <w:szCs w:val="20"/>
        </w:rPr>
      </w:pPr>
      <w:r w:rsidRPr="00914A7E">
        <w:rPr>
          <w:rStyle w:val="c3"/>
          <w:bCs/>
          <w:color w:val="000000"/>
        </w:rPr>
        <w:t>(</w:t>
      </w:r>
      <w:r w:rsidRPr="00914A7E">
        <w:rPr>
          <w:rStyle w:val="c3"/>
          <w:bCs/>
          <w:color w:val="000000"/>
          <w:sz w:val="20"/>
          <w:szCs w:val="20"/>
        </w:rPr>
        <w:t>Произносят все слова, делая акцент на букву о – «окают»).</w:t>
      </w:r>
    </w:p>
    <w:p w:rsidR="00381CE3" w:rsidRPr="00381CE3" w:rsidRDefault="003533FE" w:rsidP="00381CE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6A04">
        <w:rPr>
          <w:rStyle w:val="c3"/>
          <w:b/>
          <w:bCs/>
          <w:color w:val="000000"/>
        </w:rPr>
        <w:t>Саша</w:t>
      </w:r>
      <w:r w:rsidR="00381CE3" w:rsidRPr="00A31EC2">
        <w:rPr>
          <w:rStyle w:val="c4"/>
          <w:color w:val="000000"/>
        </w:rPr>
        <w:t xml:space="preserve">: </w:t>
      </w:r>
      <w:proofErr w:type="gramStart"/>
      <w:r w:rsidR="00381CE3" w:rsidRPr="00A31EC2">
        <w:rPr>
          <w:rStyle w:val="c4"/>
          <w:color w:val="000000"/>
        </w:rPr>
        <w:t xml:space="preserve">Приветствуем вас, </w:t>
      </w:r>
      <w:r w:rsidR="00E552CE">
        <w:rPr>
          <w:rStyle w:val="c4"/>
          <w:color w:val="000000"/>
        </w:rPr>
        <w:t xml:space="preserve">гости дорогие, на нашей на Руси на </w:t>
      </w:r>
      <w:r w:rsidR="00381CE3" w:rsidRPr="00A31EC2">
        <w:rPr>
          <w:rStyle w:val="c4"/>
          <w:color w:val="000000"/>
        </w:rPr>
        <w:t xml:space="preserve">матушке! </w:t>
      </w:r>
      <w:proofErr w:type="gramEnd"/>
    </w:p>
    <w:p w:rsidR="004950D2" w:rsidRPr="004950D2" w:rsidRDefault="003533FE" w:rsidP="004950D2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еся</w:t>
      </w:r>
      <w:r w:rsidR="004950D2" w:rsidRPr="00495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4950D2" w:rsidRPr="0049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proofErr w:type="gramStart"/>
      <w:r w:rsidR="004950D2" w:rsidRPr="004950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ки</w:t>
      </w:r>
      <w:proofErr w:type="gramEnd"/>
      <w:r w:rsidR="004950D2" w:rsidRPr="004950D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950D2" w:rsidRPr="004950D2" w:rsidRDefault="003F4D4A" w:rsidP="004950D2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</w:t>
      </w:r>
      <w:r w:rsidR="004950D2" w:rsidRPr="004950D2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-молодцы, веселые удальцы!</w:t>
      </w:r>
    </w:p>
    <w:p w:rsidR="004950D2" w:rsidRPr="004950D2" w:rsidRDefault="003533FE" w:rsidP="004950D2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ита</w:t>
      </w:r>
      <w:r w:rsidR="004950D2" w:rsidRPr="00495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4950D2" w:rsidRPr="004950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нные и молодые.</w:t>
      </w:r>
    </w:p>
    <w:p w:rsidR="004950D2" w:rsidRPr="004950D2" w:rsidRDefault="004950D2" w:rsidP="004950D2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50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и худые.</w:t>
      </w:r>
    </w:p>
    <w:p w:rsidR="004950D2" w:rsidRPr="004950D2" w:rsidRDefault="00692563" w:rsidP="004950D2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я</w:t>
      </w:r>
      <w:r w:rsidR="004950D2" w:rsidRPr="00495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4950D2" w:rsidRPr="004950D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ды гостям, как добрым вестям!</w:t>
      </w:r>
    </w:p>
    <w:p w:rsidR="003C3A85" w:rsidRPr="004950D2" w:rsidRDefault="00692563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b/>
          <w:bCs/>
        </w:rPr>
        <w:t>Лёня</w:t>
      </w:r>
      <w:r w:rsidR="004950D2" w:rsidRPr="004950D2">
        <w:rPr>
          <w:rStyle w:val="c4"/>
        </w:rPr>
        <w:t xml:space="preserve">: </w:t>
      </w:r>
      <w:r w:rsidR="003C3A85" w:rsidRPr="004950D2">
        <w:rPr>
          <w:rStyle w:val="c4"/>
        </w:rPr>
        <w:t xml:space="preserve">Собрались мы с вами для </w:t>
      </w:r>
      <w:proofErr w:type="spellStart"/>
      <w:r w:rsidR="003C3A85" w:rsidRPr="004950D2">
        <w:rPr>
          <w:rStyle w:val="c4"/>
        </w:rPr>
        <w:t>беседушки</w:t>
      </w:r>
      <w:proofErr w:type="spellEnd"/>
      <w:r w:rsidR="003C3A85" w:rsidRPr="004950D2">
        <w:rPr>
          <w:rStyle w:val="c4"/>
        </w:rPr>
        <w:t>,</w:t>
      </w:r>
    </w:p>
    <w:p w:rsidR="003C3A85" w:rsidRPr="004950D2" w:rsidRDefault="003C3A85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4950D2">
        <w:rPr>
          <w:rStyle w:val="c4"/>
        </w:rPr>
        <w:t xml:space="preserve"> Собрались мы с вами для </w:t>
      </w:r>
      <w:proofErr w:type="spellStart"/>
      <w:r w:rsidRPr="004950D2">
        <w:rPr>
          <w:rStyle w:val="c4"/>
        </w:rPr>
        <w:t>забавушки</w:t>
      </w:r>
      <w:proofErr w:type="spellEnd"/>
      <w:r w:rsidRPr="004950D2">
        <w:rPr>
          <w:rStyle w:val="c4"/>
        </w:rPr>
        <w:t>.</w:t>
      </w:r>
    </w:p>
    <w:p w:rsidR="003C3A85" w:rsidRPr="004950D2" w:rsidRDefault="003C3A85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4950D2">
        <w:rPr>
          <w:rStyle w:val="c4"/>
        </w:rPr>
        <w:t>Как когда-то наши прадедушки,</w:t>
      </w:r>
    </w:p>
    <w:p w:rsidR="003C3A85" w:rsidRDefault="003C3A85" w:rsidP="003C3A85">
      <w:pPr>
        <w:pStyle w:val="c0"/>
        <w:shd w:val="clear" w:color="auto" w:fill="FFFFFF"/>
        <w:spacing w:before="0" w:beforeAutospacing="0" w:after="0" w:afterAutospacing="0"/>
        <w:rPr>
          <w:rStyle w:val="c4"/>
        </w:rPr>
      </w:pPr>
      <w:r w:rsidRPr="004950D2">
        <w:rPr>
          <w:rStyle w:val="c4"/>
        </w:rPr>
        <w:t xml:space="preserve"> Ну а с ними </w:t>
      </w:r>
      <w:r w:rsidR="000E1A1C" w:rsidRPr="004950D2">
        <w:rPr>
          <w:rStyle w:val="c4"/>
        </w:rPr>
        <w:t xml:space="preserve">и наши </w:t>
      </w:r>
      <w:r w:rsidRPr="004950D2">
        <w:rPr>
          <w:rStyle w:val="c4"/>
        </w:rPr>
        <w:t>прабабушки.</w:t>
      </w:r>
    </w:p>
    <w:p w:rsidR="00692563" w:rsidRPr="004950D2" w:rsidRDefault="00692563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C3A85" w:rsidRDefault="00692563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астя</w:t>
      </w:r>
      <w:r w:rsidR="00381CE3">
        <w:rPr>
          <w:rStyle w:val="c4"/>
          <w:color w:val="000000"/>
        </w:rPr>
        <w:t xml:space="preserve">: </w:t>
      </w:r>
      <w:r w:rsidR="003C3A85">
        <w:rPr>
          <w:rStyle w:val="c4"/>
          <w:color w:val="000000"/>
        </w:rPr>
        <w:t>Наряжались</w:t>
      </w:r>
      <w:r w:rsidR="000E1A1C">
        <w:rPr>
          <w:rStyle w:val="c4"/>
          <w:color w:val="000000"/>
        </w:rPr>
        <w:t>, пели, гадали,</w:t>
      </w:r>
      <w:r w:rsidR="003C3A85">
        <w:rPr>
          <w:rStyle w:val="c4"/>
          <w:color w:val="000000"/>
        </w:rPr>
        <w:t xml:space="preserve"> шутили,</w:t>
      </w:r>
    </w:p>
    <w:p w:rsidR="003C3A85" w:rsidRDefault="003C3A85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Праздник</w:t>
      </w:r>
      <w:r w:rsidR="000E1A1C">
        <w:rPr>
          <w:rStyle w:val="c4"/>
          <w:color w:val="000000"/>
        </w:rPr>
        <w:t xml:space="preserve"> Нового года </w:t>
      </w:r>
      <w:r>
        <w:rPr>
          <w:rStyle w:val="c4"/>
          <w:color w:val="000000"/>
        </w:rPr>
        <w:t xml:space="preserve"> ждали и любили.</w:t>
      </w:r>
    </w:p>
    <w:p w:rsidR="003C3A85" w:rsidRDefault="003C3A85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Так давайте же сейчас</w:t>
      </w:r>
    </w:p>
    <w:p w:rsidR="003C3A85" w:rsidRDefault="003C3A85" w:rsidP="003C3A85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>
        <w:rPr>
          <w:rStyle w:val="c4"/>
          <w:color w:val="000000"/>
        </w:rPr>
        <w:t> Встретим мы его у нас.</w:t>
      </w:r>
    </w:p>
    <w:p w:rsidR="000E1A1C" w:rsidRPr="00914A7E" w:rsidRDefault="00914A7E" w:rsidP="003C3A85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Звучит мелодия частушек, поют)</w:t>
      </w:r>
    </w:p>
    <w:p w:rsidR="003C3A85" w:rsidRPr="003733D8" w:rsidRDefault="008C54E9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733D8">
        <w:rPr>
          <w:rStyle w:val="c3"/>
          <w:b/>
          <w:bCs/>
        </w:rPr>
        <w:t xml:space="preserve">Девочки: </w:t>
      </w:r>
      <w:r w:rsidR="003C3A85" w:rsidRPr="003733D8">
        <w:rPr>
          <w:rStyle w:val="c4"/>
        </w:rPr>
        <w:t xml:space="preserve">Сеем, веем, </w:t>
      </w:r>
      <w:proofErr w:type="spellStart"/>
      <w:r w:rsidR="003C3A85" w:rsidRPr="003733D8">
        <w:rPr>
          <w:rStyle w:val="c4"/>
        </w:rPr>
        <w:t>посеваем</w:t>
      </w:r>
      <w:proofErr w:type="spellEnd"/>
      <w:r w:rsidR="003C3A85" w:rsidRPr="003733D8">
        <w:rPr>
          <w:rStyle w:val="c4"/>
        </w:rPr>
        <w:t>,</w:t>
      </w:r>
    </w:p>
    <w:p w:rsidR="003C3A85" w:rsidRPr="003733D8" w:rsidRDefault="003C3A85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733D8">
        <w:rPr>
          <w:rStyle w:val="c4"/>
        </w:rPr>
        <w:t> С Новым годом поздравляем.</w:t>
      </w:r>
    </w:p>
    <w:p w:rsidR="003C3A85" w:rsidRPr="003733D8" w:rsidRDefault="003C3A85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733D8">
        <w:rPr>
          <w:rStyle w:val="c4"/>
        </w:rPr>
        <w:t> Счастья будет вам горой,</w:t>
      </w:r>
    </w:p>
    <w:p w:rsidR="003C3A85" w:rsidRPr="003733D8" w:rsidRDefault="003C3A85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733D8">
        <w:rPr>
          <w:rStyle w:val="c4"/>
        </w:rPr>
        <w:t> Урожая воз большой.</w:t>
      </w:r>
    </w:p>
    <w:p w:rsidR="003C3A85" w:rsidRPr="003733D8" w:rsidRDefault="008C54E9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733D8">
        <w:rPr>
          <w:rStyle w:val="c3"/>
          <w:b/>
          <w:bCs/>
        </w:rPr>
        <w:t xml:space="preserve">Мальчики: </w:t>
      </w:r>
      <w:r w:rsidRPr="003733D8">
        <w:rPr>
          <w:rStyle w:val="c4"/>
        </w:rPr>
        <w:t xml:space="preserve">Чтоб гостей </w:t>
      </w:r>
      <w:proofErr w:type="gramStart"/>
      <w:r w:rsidRPr="003733D8">
        <w:rPr>
          <w:rStyle w:val="c4"/>
        </w:rPr>
        <w:t>не</w:t>
      </w:r>
      <w:r w:rsidR="003C3A85" w:rsidRPr="003733D8">
        <w:rPr>
          <w:rStyle w:val="c4"/>
        </w:rPr>
        <w:t>впроворот</w:t>
      </w:r>
      <w:proofErr w:type="gramEnd"/>
    </w:p>
    <w:p w:rsidR="003C3A85" w:rsidRPr="003733D8" w:rsidRDefault="003C3A85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733D8">
        <w:rPr>
          <w:rStyle w:val="c4"/>
        </w:rPr>
        <w:t> Было в доме целый год!</w:t>
      </w:r>
    </w:p>
    <w:p w:rsidR="003C3A85" w:rsidRPr="003733D8" w:rsidRDefault="003C3A85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733D8">
        <w:rPr>
          <w:rStyle w:val="c4"/>
        </w:rPr>
        <w:t> </w:t>
      </w:r>
      <w:r w:rsidR="008C54E9" w:rsidRPr="003733D8">
        <w:rPr>
          <w:rStyle w:val="c3"/>
          <w:b/>
          <w:bCs/>
        </w:rPr>
        <w:t xml:space="preserve"> </w:t>
      </w:r>
      <w:r w:rsidRPr="003733D8">
        <w:rPr>
          <w:rStyle w:val="c4"/>
        </w:rPr>
        <w:t>На столе всегда пирог.</w:t>
      </w:r>
    </w:p>
    <w:p w:rsidR="003C3A85" w:rsidRPr="003733D8" w:rsidRDefault="003C3A85" w:rsidP="003C3A8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733D8">
        <w:rPr>
          <w:rStyle w:val="c4"/>
        </w:rPr>
        <w:t> Легких-легких вам дорог!</w:t>
      </w:r>
    </w:p>
    <w:p w:rsidR="003C3A85" w:rsidRDefault="00560B45" w:rsidP="003C3A85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i/>
          <w:color w:val="000000"/>
          <w:u w:val="single"/>
        </w:rPr>
      </w:pPr>
      <w:r w:rsidRPr="009114FB">
        <w:rPr>
          <w:rStyle w:val="c3"/>
          <w:b/>
          <w:bCs/>
          <w:i/>
          <w:color w:val="000000"/>
        </w:rPr>
        <w:t xml:space="preserve"> </w:t>
      </w:r>
      <w:r w:rsidR="003C3A85" w:rsidRPr="009114FB">
        <w:rPr>
          <w:rStyle w:val="c3"/>
          <w:b/>
          <w:bCs/>
          <w:i/>
          <w:color w:val="000000"/>
        </w:rPr>
        <w:t>«</w:t>
      </w:r>
      <w:r w:rsidR="003C3A85" w:rsidRPr="009114FB">
        <w:rPr>
          <w:rStyle w:val="c3"/>
          <w:b/>
          <w:bCs/>
          <w:i/>
          <w:color w:val="000000"/>
          <w:u w:val="single"/>
        </w:rPr>
        <w:t>История праздника»</w:t>
      </w:r>
    </w:p>
    <w:p w:rsidR="00560B45" w:rsidRPr="00A31EC2" w:rsidRDefault="00246A04" w:rsidP="00A31EC2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46A04">
        <w:rPr>
          <w:rStyle w:val="c3"/>
          <w:b/>
          <w:bCs/>
          <w:color w:val="000000"/>
        </w:rPr>
        <w:t>Оксана</w:t>
      </w:r>
      <w:r w:rsidR="00560B45" w:rsidRPr="00A31EC2">
        <w:rPr>
          <w:rStyle w:val="c4"/>
          <w:color w:val="000000"/>
        </w:rPr>
        <w:t>: Вот как мы сейчас вас встречали-привечали, так встречали всех гостей в дни празднования Нового года на нашей родимой сторонушке. Эвон как!</w:t>
      </w:r>
    </w:p>
    <w:p w:rsidR="00560B45" w:rsidRPr="00A31EC2" w:rsidRDefault="00246A04" w:rsidP="00A31EC2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46A04">
        <w:rPr>
          <w:rStyle w:val="c3"/>
          <w:b/>
          <w:bCs/>
          <w:color w:val="000000"/>
        </w:rPr>
        <w:t>Женя</w:t>
      </w:r>
      <w:r w:rsidR="00560B45" w:rsidRPr="00A31EC2">
        <w:rPr>
          <w:rStyle w:val="c4"/>
          <w:color w:val="000000"/>
        </w:rPr>
        <w:t xml:space="preserve">: А кто из вас знаком с нашими древними русскими традициями, кто </w:t>
      </w:r>
      <w:proofErr w:type="gramStart"/>
      <w:r w:rsidR="00560B45" w:rsidRPr="00A31EC2">
        <w:rPr>
          <w:rStyle w:val="c4"/>
          <w:color w:val="000000"/>
        </w:rPr>
        <w:t>знает</w:t>
      </w:r>
      <w:proofErr w:type="gramEnd"/>
      <w:r w:rsidR="00560B45" w:rsidRPr="00A31EC2">
        <w:rPr>
          <w:rStyle w:val="c4"/>
          <w:color w:val="000000"/>
        </w:rPr>
        <w:t xml:space="preserve"> как надо встречать Новый год?</w:t>
      </w:r>
    </w:p>
    <w:p w:rsidR="00560B45" w:rsidRPr="00A31EC2" w:rsidRDefault="00246A04" w:rsidP="00A31EC2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3"/>
          <w:b/>
          <w:bCs/>
          <w:color w:val="000000"/>
        </w:rPr>
        <w:t>Василиса</w:t>
      </w:r>
      <w:r w:rsidR="00560B45" w:rsidRPr="00A31EC2">
        <w:rPr>
          <w:rStyle w:val="c4"/>
          <w:color w:val="000000"/>
        </w:rPr>
        <w:t>: А кто знает</w:t>
      </w:r>
      <w:r w:rsidR="002A147D">
        <w:rPr>
          <w:rStyle w:val="c4"/>
          <w:color w:val="000000"/>
        </w:rPr>
        <w:t>,</w:t>
      </w:r>
      <w:r w:rsidR="00560B45" w:rsidRPr="00A31EC2">
        <w:rPr>
          <w:rStyle w:val="c4"/>
          <w:color w:val="000000"/>
        </w:rPr>
        <w:t xml:space="preserve"> когда появился на Руси и детьми, и взрослыми любимый Дед Мороз?</w:t>
      </w:r>
    </w:p>
    <w:p w:rsidR="00560B45" w:rsidRPr="00A31EC2" w:rsidRDefault="00246A04" w:rsidP="00A31EC2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3"/>
          <w:b/>
          <w:bCs/>
          <w:color w:val="000000"/>
        </w:rPr>
        <w:t>Витя</w:t>
      </w:r>
      <w:r w:rsidR="00560B45" w:rsidRPr="00A31EC2">
        <w:rPr>
          <w:rStyle w:val="c4"/>
          <w:color w:val="000000"/>
        </w:rPr>
        <w:t xml:space="preserve">: А вот мы вам-то сейчас и </w:t>
      </w:r>
      <w:proofErr w:type="spellStart"/>
      <w:r w:rsidR="00560B45" w:rsidRPr="00A31EC2">
        <w:rPr>
          <w:rStyle w:val="c4"/>
          <w:color w:val="000000"/>
        </w:rPr>
        <w:t>поведуем</w:t>
      </w:r>
      <w:proofErr w:type="spellEnd"/>
      <w:r w:rsidR="00560B45" w:rsidRPr="00A31EC2">
        <w:rPr>
          <w:rStyle w:val="c4"/>
          <w:color w:val="000000"/>
        </w:rPr>
        <w:t xml:space="preserve"> наши обычаи славные. Садитесь </w:t>
      </w:r>
      <w:proofErr w:type="gramStart"/>
      <w:r w:rsidR="00560B45" w:rsidRPr="00A31EC2">
        <w:rPr>
          <w:rStyle w:val="c4"/>
          <w:color w:val="000000"/>
        </w:rPr>
        <w:t>поудобнее</w:t>
      </w:r>
      <w:proofErr w:type="gramEnd"/>
      <w:r w:rsidR="00560B45" w:rsidRPr="00A31EC2">
        <w:rPr>
          <w:rStyle w:val="c4"/>
          <w:color w:val="000000"/>
        </w:rPr>
        <w:t>, да ушки-то свои навострите-ка на наши байки.</w:t>
      </w:r>
    </w:p>
    <w:p w:rsidR="00CC5ADA" w:rsidRPr="00A31EC2" w:rsidRDefault="00246A04" w:rsidP="00A31EC2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46A04">
        <w:rPr>
          <w:rStyle w:val="c3"/>
          <w:b/>
          <w:bCs/>
          <w:color w:val="000000"/>
        </w:rPr>
        <w:t>Ким</w:t>
      </w:r>
      <w:r w:rsidR="00560B45" w:rsidRPr="00246A04">
        <w:rPr>
          <w:rStyle w:val="c4"/>
          <w:b/>
          <w:color w:val="000000"/>
        </w:rPr>
        <w:t>:</w:t>
      </w:r>
      <w:r w:rsidR="00560B45" w:rsidRPr="00A31EC2">
        <w:rPr>
          <w:rStyle w:val="c4"/>
          <w:color w:val="000000"/>
        </w:rPr>
        <w:t xml:space="preserve"> </w:t>
      </w:r>
      <w:r w:rsidR="00CC5ADA" w:rsidRPr="00A31EC2">
        <w:rPr>
          <w:rStyle w:val="c4"/>
          <w:color w:val="000000"/>
        </w:rPr>
        <w:t xml:space="preserve">А было это, </w:t>
      </w:r>
      <w:proofErr w:type="gramStart"/>
      <w:r w:rsidR="00CC5ADA" w:rsidRPr="00A31EC2">
        <w:rPr>
          <w:rStyle w:val="c4"/>
          <w:color w:val="000000"/>
        </w:rPr>
        <w:t>ох</w:t>
      </w:r>
      <w:proofErr w:type="gramEnd"/>
      <w:r w:rsidR="00CC5ADA" w:rsidRPr="00A31EC2">
        <w:rPr>
          <w:rStyle w:val="c4"/>
          <w:color w:val="000000"/>
        </w:rPr>
        <w:t>, как давно…</w:t>
      </w:r>
    </w:p>
    <w:p w:rsidR="00CC5ADA" w:rsidRPr="00A31EC2" w:rsidRDefault="00246A04" w:rsidP="00A31EC2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3"/>
          <w:b/>
          <w:bCs/>
          <w:color w:val="000000"/>
        </w:rPr>
        <w:t>Настя</w:t>
      </w:r>
      <w:r>
        <w:rPr>
          <w:rStyle w:val="c4"/>
          <w:b/>
          <w:color w:val="000000"/>
        </w:rPr>
        <w:t>:</w:t>
      </w:r>
      <w:r w:rsidR="00CC5ADA" w:rsidRPr="00A31EC2">
        <w:rPr>
          <w:rStyle w:val="c4"/>
          <w:color w:val="000000"/>
        </w:rPr>
        <w:t> Да, почитай ещё в 6 веке-то до нашей эры!</w:t>
      </w:r>
    </w:p>
    <w:p w:rsidR="00CC5ADA" w:rsidRPr="00A31EC2" w:rsidRDefault="00246A04" w:rsidP="00A31EC2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3"/>
          <w:b/>
          <w:bCs/>
          <w:color w:val="000000"/>
        </w:rPr>
        <w:t>Саша</w:t>
      </w:r>
      <w:r w:rsidR="00CC5ADA" w:rsidRPr="00A31EC2">
        <w:rPr>
          <w:rStyle w:val="c4"/>
          <w:color w:val="000000"/>
        </w:rPr>
        <w:t xml:space="preserve">: </w:t>
      </w:r>
      <w:proofErr w:type="gramStart"/>
      <w:r w:rsidR="00CC5ADA" w:rsidRPr="00A31EC2">
        <w:rPr>
          <w:rStyle w:val="c4"/>
          <w:color w:val="000000"/>
        </w:rPr>
        <w:t>Эк</w:t>
      </w:r>
      <w:proofErr w:type="gramEnd"/>
      <w:r w:rsidR="00CC5ADA" w:rsidRPr="00A31EC2">
        <w:rPr>
          <w:rStyle w:val="c4"/>
          <w:color w:val="000000"/>
        </w:rPr>
        <w:t xml:space="preserve"> куда хватила-то…</w:t>
      </w:r>
    </w:p>
    <w:p w:rsidR="00A31EC2" w:rsidRDefault="00246A04" w:rsidP="00A31EC2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3"/>
          <w:b/>
          <w:bCs/>
          <w:color w:val="000000"/>
        </w:rPr>
        <w:t>Настя</w:t>
      </w:r>
      <w:r w:rsidR="00CC5ADA" w:rsidRPr="00A31EC2">
        <w:rPr>
          <w:rStyle w:val="c4"/>
          <w:color w:val="000000"/>
        </w:rPr>
        <w:t xml:space="preserve">: Да это-то не я хватила, а учёные наши мужи так на всю </w:t>
      </w:r>
      <w:proofErr w:type="spellStart"/>
      <w:r w:rsidR="00CC5ADA" w:rsidRPr="00A31EC2">
        <w:rPr>
          <w:rStyle w:val="c4"/>
          <w:color w:val="000000"/>
        </w:rPr>
        <w:t>Россею</w:t>
      </w:r>
      <w:proofErr w:type="spellEnd"/>
      <w:r w:rsidR="00CC5ADA" w:rsidRPr="00A31EC2">
        <w:rPr>
          <w:rStyle w:val="c4"/>
          <w:color w:val="000000"/>
        </w:rPr>
        <w:t xml:space="preserve">-то матушку глаголют. Слушать СМИ то </w:t>
      </w:r>
      <w:proofErr w:type="gramStart"/>
      <w:r w:rsidR="00CC5ADA" w:rsidRPr="00A31EC2">
        <w:rPr>
          <w:rStyle w:val="c4"/>
          <w:color w:val="000000"/>
        </w:rPr>
        <w:t>почаще</w:t>
      </w:r>
      <w:proofErr w:type="gramEnd"/>
      <w:r w:rsidR="00CC5ADA" w:rsidRPr="00A31EC2">
        <w:rPr>
          <w:rStyle w:val="c4"/>
          <w:color w:val="000000"/>
        </w:rPr>
        <w:t xml:space="preserve"> </w:t>
      </w:r>
      <w:proofErr w:type="spellStart"/>
      <w:r w:rsidR="00CC5ADA" w:rsidRPr="00A31EC2">
        <w:rPr>
          <w:rStyle w:val="c4"/>
          <w:color w:val="000000"/>
        </w:rPr>
        <w:t>надоти</w:t>
      </w:r>
      <w:proofErr w:type="spellEnd"/>
      <w:r w:rsidR="00CC5ADA" w:rsidRPr="00A31EC2">
        <w:rPr>
          <w:rStyle w:val="c4"/>
          <w:color w:val="000000"/>
        </w:rPr>
        <w:t>!</w:t>
      </w:r>
    </w:p>
    <w:p w:rsidR="008D12F7" w:rsidRPr="008D12F7" w:rsidRDefault="008D12F7" w:rsidP="00A31EC2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</w:rPr>
      </w:pPr>
      <w:r>
        <w:rPr>
          <w:rStyle w:val="c4"/>
          <w:i/>
          <w:color w:val="000000"/>
        </w:rPr>
        <w:t>(Звучит русская народная песня «</w:t>
      </w:r>
      <w:proofErr w:type="spellStart"/>
      <w:r>
        <w:rPr>
          <w:rStyle w:val="c4"/>
          <w:i/>
          <w:color w:val="000000"/>
        </w:rPr>
        <w:t>Люлюшеньки</w:t>
      </w:r>
      <w:proofErr w:type="spellEnd"/>
      <w:r>
        <w:rPr>
          <w:rStyle w:val="c4"/>
          <w:i/>
          <w:color w:val="000000"/>
        </w:rPr>
        <w:t xml:space="preserve">…», на её фоне говорят </w:t>
      </w:r>
      <w:proofErr w:type="gramStart"/>
      <w:r>
        <w:rPr>
          <w:rStyle w:val="c4"/>
          <w:i/>
          <w:color w:val="000000"/>
        </w:rPr>
        <w:t>про</w:t>
      </w:r>
      <w:proofErr w:type="gramEnd"/>
      <w:r>
        <w:rPr>
          <w:rStyle w:val="c4"/>
          <w:i/>
          <w:color w:val="000000"/>
        </w:rPr>
        <w:t xml:space="preserve"> Морока).</w:t>
      </w:r>
    </w:p>
    <w:p w:rsidR="00A31EC2" w:rsidRPr="00A31EC2" w:rsidRDefault="00246A04" w:rsidP="00A31EC2">
      <w:pPr>
        <w:pStyle w:val="c0"/>
        <w:shd w:val="clear" w:color="auto" w:fill="FFFFFF"/>
        <w:spacing w:before="0" w:beforeAutospacing="0" w:after="0" w:afterAutospacing="0"/>
        <w:jc w:val="both"/>
      </w:pPr>
      <w:r>
        <w:rPr>
          <w:rStyle w:val="c3"/>
          <w:b/>
          <w:bCs/>
          <w:color w:val="000000"/>
        </w:rPr>
        <w:t>Лёня</w:t>
      </w:r>
      <w:r w:rsidR="00A31EC2" w:rsidRPr="00A31EC2">
        <w:rPr>
          <w:rStyle w:val="c4"/>
          <w:color w:val="000000"/>
        </w:rPr>
        <w:t xml:space="preserve">:   </w:t>
      </w:r>
      <w:r w:rsidR="00A31EC2" w:rsidRPr="00A31EC2">
        <w:t xml:space="preserve">Когда родился Дедушка и кто его родил – история, покрытая мраком, поскольку корнями уходит в далёкое прошлое наших предков. </w:t>
      </w:r>
      <w:r w:rsidR="00A31EC2">
        <w:t>Но сказывают</w:t>
      </w:r>
      <w:r w:rsidR="00A31EC2" w:rsidRPr="00A31EC2">
        <w:t>, что наш Дед Мороз – это славянск</w:t>
      </w:r>
      <w:r w:rsidR="00E026C2">
        <w:t>ий</w:t>
      </w:r>
      <w:r w:rsidR="00A31EC2" w:rsidRPr="00A31EC2">
        <w:t xml:space="preserve"> бог Морок, повелител</w:t>
      </w:r>
      <w:r w:rsidR="00E026C2">
        <w:t>ь</w:t>
      </w:r>
      <w:r w:rsidR="00A31EC2" w:rsidRPr="00A31EC2">
        <w:t xml:space="preserve"> зимы и снега. </w:t>
      </w:r>
    </w:p>
    <w:p w:rsidR="00A31EC2" w:rsidRPr="00A31EC2" w:rsidRDefault="00246A04" w:rsidP="00A31EC2">
      <w:pPr>
        <w:pStyle w:val="c0"/>
        <w:shd w:val="clear" w:color="auto" w:fill="FFFFFF"/>
        <w:spacing w:before="0" w:beforeAutospacing="0" w:after="0" w:afterAutospacing="0"/>
        <w:jc w:val="both"/>
      </w:pPr>
      <w:r w:rsidRPr="00246A04">
        <w:rPr>
          <w:rStyle w:val="c3"/>
          <w:b/>
          <w:bCs/>
          <w:color w:val="000000"/>
        </w:rPr>
        <w:t>Олеся</w:t>
      </w:r>
      <w:r w:rsidR="00A31EC2" w:rsidRPr="00246A04">
        <w:rPr>
          <w:rStyle w:val="c4"/>
          <w:b/>
          <w:color w:val="000000"/>
        </w:rPr>
        <w:t>:</w:t>
      </w:r>
      <w:r w:rsidR="00A31EC2" w:rsidRPr="00A31EC2">
        <w:rPr>
          <w:rStyle w:val="c4"/>
          <w:color w:val="000000"/>
        </w:rPr>
        <w:t xml:space="preserve"> </w:t>
      </w:r>
      <w:r w:rsidR="00A31EC2">
        <w:t xml:space="preserve"> А ещё, скажу вам по секрету,  бог Морок считался богом лжи и обмана.</w:t>
      </w:r>
      <w:r w:rsidR="00A31EC2" w:rsidRPr="00A31EC2">
        <w:t xml:space="preserve">   Отсюда </w:t>
      </w:r>
      <w:r w:rsidR="00A31EC2">
        <w:t>пошли такие выражения</w:t>
      </w:r>
      <w:r w:rsidR="00A31EC2" w:rsidRPr="00A31EC2">
        <w:t xml:space="preserve">, как: «упасть в обморок», «морочить голову». Морок </w:t>
      </w:r>
      <w:r w:rsidR="00A31EC2" w:rsidRPr="00A31EC2">
        <w:lastRenderedPageBreak/>
        <w:t xml:space="preserve">представлялся нашим прародителям как седой старик, который бродил по лесам, покрывая инеем деревья, а реки сковывая льдом. </w:t>
      </w:r>
    </w:p>
    <w:p w:rsidR="00A31EC2" w:rsidRDefault="00246A04" w:rsidP="00A31EC2">
      <w:pPr>
        <w:pStyle w:val="c0"/>
        <w:shd w:val="clear" w:color="auto" w:fill="FFFFFF"/>
        <w:spacing w:before="0" w:beforeAutospacing="0" w:after="0" w:afterAutospacing="0"/>
        <w:jc w:val="both"/>
      </w:pPr>
      <w:r>
        <w:rPr>
          <w:rStyle w:val="c3"/>
          <w:b/>
          <w:bCs/>
          <w:color w:val="000000"/>
        </w:rPr>
        <w:t>Женя</w:t>
      </w:r>
      <w:r w:rsidR="00A31EC2" w:rsidRPr="00A31EC2">
        <w:rPr>
          <w:rStyle w:val="c4"/>
          <w:color w:val="000000"/>
        </w:rPr>
        <w:t xml:space="preserve">: </w:t>
      </w:r>
      <w:r w:rsidR="00A31EC2" w:rsidRPr="00A31EC2">
        <w:t>Встреча с Мороком сулила беду. Злой бог мог заморозить</w:t>
      </w:r>
      <w:r w:rsidR="00CC1B33">
        <w:t>-то</w:t>
      </w:r>
      <w:r w:rsidR="00A31EC2" w:rsidRPr="00A31EC2">
        <w:t xml:space="preserve"> до смерти, поэтому люди задабривали его, как могли: угощали</w:t>
      </w:r>
      <w:r w:rsidR="00CC1B33">
        <w:t xml:space="preserve">, </w:t>
      </w:r>
      <w:proofErr w:type="gramStart"/>
      <w:r w:rsidR="00CC1B33">
        <w:t>слышь</w:t>
      </w:r>
      <w:proofErr w:type="gramEnd"/>
      <w:r w:rsidR="00CC1B33">
        <w:t>,</w:t>
      </w:r>
      <w:r w:rsidR="00A31EC2" w:rsidRPr="00A31EC2">
        <w:t xml:space="preserve"> блинами</w:t>
      </w:r>
      <w:r w:rsidR="00CC1B33">
        <w:t>-то всё да</w:t>
      </w:r>
      <w:r w:rsidR="00A31EC2" w:rsidRPr="00A31EC2">
        <w:t xml:space="preserve"> киселём, приглашали</w:t>
      </w:r>
      <w:r w:rsidR="00CC1B33">
        <w:t xml:space="preserve"> к столу отведать кутью</w:t>
      </w:r>
      <w:r w:rsidR="00A31EC2" w:rsidRPr="00A31EC2">
        <w:t xml:space="preserve">, просили </w:t>
      </w:r>
      <w:r w:rsidR="00CC1B33" w:rsidRPr="00A31EC2">
        <w:t>посевы</w:t>
      </w:r>
      <w:r w:rsidR="00CC1B33">
        <w:t xml:space="preserve">-то </w:t>
      </w:r>
      <w:r w:rsidR="00A31EC2" w:rsidRPr="00A31EC2">
        <w:t>не губить.</w:t>
      </w:r>
      <w:r w:rsidR="007F72E9">
        <w:t xml:space="preserve"> </w:t>
      </w:r>
    </w:p>
    <w:p w:rsidR="00450CF7" w:rsidRDefault="00246A04" w:rsidP="007F72E9">
      <w:pPr>
        <w:pStyle w:val="c0"/>
        <w:shd w:val="clear" w:color="auto" w:fill="FFFFFF"/>
        <w:spacing w:before="0" w:beforeAutospacing="0" w:after="0" w:afterAutospacing="0"/>
        <w:jc w:val="both"/>
      </w:pPr>
      <w:r>
        <w:rPr>
          <w:rStyle w:val="c3"/>
          <w:b/>
          <w:bCs/>
          <w:color w:val="000000"/>
        </w:rPr>
        <w:t>Аня</w:t>
      </w:r>
      <w:r w:rsidR="007F72E9">
        <w:rPr>
          <w:rStyle w:val="c3"/>
          <w:b/>
          <w:bCs/>
          <w:color w:val="000000"/>
        </w:rPr>
        <w:t>:</w:t>
      </w:r>
      <w:r w:rsidR="007F72E9">
        <w:rPr>
          <w:rFonts w:ascii="Calibri" w:hAnsi="Calibri"/>
          <w:color w:val="000000"/>
          <w:sz w:val="22"/>
          <w:szCs w:val="22"/>
        </w:rPr>
        <w:t xml:space="preserve">  </w:t>
      </w:r>
      <w:r w:rsidR="007F72E9">
        <w:t>Вот такие-то  были наши традиции, а традиции</w:t>
      </w:r>
      <w:r w:rsidR="004C41A1">
        <w:t>-то</w:t>
      </w:r>
      <w:r w:rsidR="007F72E9">
        <w:t xml:space="preserve"> нам наши предки завещали соблюдать да передавать от поколения к поколению.</w:t>
      </w:r>
      <w:r w:rsidR="004C41A1">
        <w:t xml:space="preserve"> Вот мы </w:t>
      </w:r>
      <w:r w:rsidR="00017289">
        <w:t>вам их и передаём.</w:t>
      </w:r>
    </w:p>
    <w:p w:rsidR="00671975" w:rsidRPr="001C3549" w:rsidRDefault="00246A04" w:rsidP="001C3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3"/>
          <w:rFonts w:ascii="Times New Roman" w:hAnsi="Times New Roman" w:cs="Times New Roman"/>
          <w:b/>
          <w:bCs/>
          <w:sz w:val="24"/>
          <w:szCs w:val="24"/>
        </w:rPr>
        <w:t>Витя</w:t>
      </w:r>
      <w:r w:rsidR="007F72E9" w:rsidRPr="001C3549">
        <w:rPr>
          <w:rStyle w:val="c4"/>
          <w:rFonts w:ascii="Times New Roman" w:hAnsi="Times New Roman" w:cs="Times New Roman"/>
          <w:sz w:val="24"/>
          <w:szCs w:val="24"/>
        </w:rPr>
        <w:t xml:space="preserve">: </w:t>
      </w:r>
      <w:r w:rsidR="004C41A1" w:rsidRPr="001C3549">
        <w:rPr>
          <w:rStyle w:val="c4"/>
          <w:rFonts w:ascii="Times New Roman" w:hAnsi="Times New Roman" w:cs="Times New Roman"/>
          <w:sz w:val="24"/>
          <w:szCs w:val="24"/>
        </w:rPr>
        <w:t xml:space="preserve">А велят нам наши традиции </w:t>
      </w:r>
      <w:r w:rsidR="007F72E9" w:rsidRPr="001C3549">
        <w:rPr>
          <w:rStyle w:val="c4"/>
          <w:rFonts w:ascii="Times New Roman" w:hAnsi="Times New Roman" w:cs="Times New Roman"/>
          <w:sz w:val="24"/>
          <w:szCs w:val="24"/>
        </w:rPr>
        <w:t>отмечать Новый год с пышностью, обязательно накрывать богатый стол и собирать за ним всех тех, кого мы любим и кому желаем сч</w:t>
      </w:r>
      <w:r w:rsidR="00ED7D99" w:rsidRPr="001C3549">
        <w:rPr>
          <w:rStyle w:val="c4"/>
          <w:rFonts w:ascii="Times New Roman" w:hAnsi="Times New Roman" w:cs="Times New Roman"/>
          <w:sz w:val="24"/>
          <w:szCs w:val="24"/>
        </w:rPr>
        <w:t xml:space="preserve">астья. </w:t>
      </w:r>
      <w:r w:rsidR="00671975" w:rsidRPr="001C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шным столом, угощением и весёлостью люди старались привлечь к своему дому богатство и достаток. Новогодний  стол собирали с таким обилием </w:t>
      </w:r>
      <w:proofErr w:type="gramStart"/>
      <w:r w:rsidR="00671975" w:rsidRPr="001C3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ого</w:t>
      </w:r>
      <w:proofErr w:type="gramEnd"/>
      <w:r w:rsidR="00671975" w:rsidRPr="001C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глава семьи мог спрятаться за грудой пирогов, приговаривая: "Детки, видите </w:t>
      </w:r>
      <w:proofErr w:type="gramStart"/>
      <w:r w:rsidR="00671975" w:rsidRPr="001C35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proofErr w:type="gramEnd"/>
      <w:r w:rsidR="00671975" w:rsidRPr="001C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?".</w:t>
      </w:r>
    </w:p>
    <w:p w:rsidR="00246A04" w:rsidRDefault="00246A04" w:rsidP="00255BD4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FF0000"/>
        </w:rPr>
      </w:pPr>
      <w:r>
        <w:rPr>
          <w:rStyle w:val="c3"/>
          <w:b/>
          <w:bCs/>
          <w:color w:val="000000"/>
        </w:rPr>
        <w:t>Василиса</w:t>
      </w:r>
      <w:r w:rsidR="001C3549">
        <w:rPr>
          <w:rStyle w:val="c3"/>
          <w:b/>
          <w:bCs/>
          <w:color w:val="000000"/>
        </w:rPr>
        <w:t xml:space="preserve">: </w:t>
      </w:r>
      <w:r w:rsidR="00ED7D99" w:rsidRPr="004C41A1">
        <w:rPr>
          <w:rStyle w:val="c4"/>
          <w:color w:val="000000"/>
        </w:rPr>
        <w:t>П</w:t>
      </w:r>
      <w:r w:rsidR="007F72E9" w:rsidRPr="004C41A1">
        <w:rPr>
          <w:rStyle w:val="c4"/>
          <w:color w:val="000000"/>
        </w:rPr>
        <w:t>одарки</w:t>
      </w:r>
      <w:r w:rsidR="00ED7D99">
        <w:rPr>
          <w:rStyle w:val="c4"/>
          <w:color w:val="000000"/>
        </w:rPr>
        <w:t>-то</w:t>
      </w:r>
      <w:r w:rsidR="007F72E9" w:rsidRPr="004C41A1">
        <w:rPr>
          <w:rStyle w:val="c4"/>
          <w:color w:val="000000"/>
        </w:rPr>
        <w:t xml:space="preserve"> дарить в этот д</w:t>
      </w:r>
      <w:r w:rsidR="00ED7D99">
        <w:rPr>
          <w:rStyle w:val="c4"/>
          <w:color w:val="000000"/>
        </w:rPr>
        <w:t>ень необязательно, но</w:t>
      </w:r>
      <w:r w:rsidR="007F72E9" w:rsidRPr="004C41A1">
        <w:rPr>
          <w:rStyle w:val="c4"/>
          <w:color w:val="000000"/>
        </w:rPr>
        <w:t xml:space="preserve"> маленькие сюрп</w:t>
      </w:r>
      <w:r w:rsidR="00410D35">
        <w:rPr>
          <w:rStyle w:val="c4"/>
          <w:color w:val="000000"/>
        </w:rPr>
        <w:t xml:space="preserve">ризы родственникам и друзьям готовить </w:t>
      </w:r>
      <w:r w:rsidR="002A147D">
        <w:rPr>
          <w:rStyle w:val="c4"/>
          <w:color w:val="000000"/>
        </w:rPr>
        <w:t xml:space="preserve"> стоит – радости много не </w:t>
      </w:r>
      <w:proofErr w:type="spellStart"/>
      <w:r w:rsidR="002A147D">
        <w:rPr>
          <w:rStyle w:val="c4"/>
          <w:color w:val="000000"/>
        </w:rPr>
        <w:t>быва</w:t>
      </w:r>
      <w:r w:rsidR="007F72E9" w:rsidRPr="004C41A1">
        <w:rPr>
          <w:rStyle w:val="c4"/>
          <w:color w:val="000000"/>
        </w:rPr>
        <w:t>т</w:t>
      </w:r>
      <w:proofErr w:type="spellEnd"/>
      <w:r w:rsidR="007F72E9" w:rsidRPr="004C41A1">
        <w:rPr>
          <w:rStyle w:val="c4"/>
          <w:color w:val="000000"/>
        </w:rPr>
        <w:t>.</w:t>
      </w:r>
      <w:r w:rsidR="00ED7D99">
        <w:rPr>
          <w:rStyle w:val="c4"/>
          <w:i/>
          <w:color w:val="FF0000"/>
        </w:rPr>
        <w:t xml:space="preserve"> </w:t>
      </w:r>
    </w:p>
    <w:p w:rsidR="00246A04" w:rsidRDefault="00246A04" w:rsidP="00255BD4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  <w:b/>
        </w:rPr>
        <w:t xml:space="preserve">Никита: </w:t>
      </w:r>
      <w:r w:rsidR="00ED7D99" w:rsidRPr="00ED7D99">
        <w:rPr>
          <w:rStyle w:val="c4"/>
        </w:rPr>
        <w:t>Так в старину на  Новый год было принято  лепить и варить вареники.</w:t>
      </w:r>
      <w:r w:rsidR="00ED7D99">
        <w:rPr>
          <w:rStyle w:val="c4"/>
        </w:rPr>
        <w:t xml:space="preserve"> </w:t>
      </w:r>
    </w:p>
    <w:p w:rsidR="00246A04" w:rsidRDefault="00246A04" w:rsidP="00255BD4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246A04">
        <w:rPr>
          <w:rStyle w:val="c4"/>
          <w:b/>
        </w:rPr>
        <w:t>Оксана</w:t>
      </w:r>
      <w:r>
        <w:rPr>
          <w:rStyle w:val="c4"/>
        </w:rPr>
        <w:t xml:space="preserve">: </w:t>
      </w:r>
      <w:r w:rsidR="00ED7D99">
        <w:rPr>
          <w:rStyle w:val="c4"/>
        </w:rPr>
        <w:t>Но   </w:t>
      </w:r>
      <w:r w:rsidR="00ED7D99" w:rsidRPr="00ED7D99">
        <w:rPr>
          <w:rStyle w:val="c4"/>
        </w:rPr>
        <w:t xml:space="preserve">не просто вареники, а вареники с сюрпризом: </w:t>
      </w:r>
      <w:r w:rsidR="00ED7D99">
        <w:rPr>
          <w:rStyle w:val="c4"/>
        </w:rPr>
        <w:t xml:space="preserve">и в зависимости от того, что в нём попадалось, то в новом году и случалось. </w:t>
      </w:r>
    </w:p>
    <w:p w:rsidR="00255BD4" w:rsidRPr="008637BA" w:rsidRDefault="00246A04" w:rsidP="00255BD4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rStyle w:val="c4"/>
          <w:b/>
        </w:rPr>
        <w:t xml:space="preserve">Ким: </w:t>
      </w:r>
      <w:r w:rsidR="00255BD4" w:rsidRPr="00ED7D99">
        <w:rPr>
          <w:rStyle w:val="c4"/>
        </w:rPr>
        <w:t>Давайте каждый возьмёт по варенику и посмотрит, что его ждёт в с</w:t>
      </w:r>
      <w:r w:rsidR="00255BD4">
        <w:rPr>
          <w:rStyle w:val="c4"/>
        </w:rPr>
        <w:t>л</w:t>
      </w:r>
      <w:r w:rsidR="00255BD4" w:rsidRPr="00ED7D99">
        <w:rPr>
          <w:rStyle w:val="c4"/>
        </w:rPr>
        <w:t>едующем году?</w:t>
      </w:r>
      <w:r w:rsidR="00E64170">
        <w:rPr>
          <w:rStyle w:val="c4"/>
        </w:rPr>
        <w:t xml:space="preserve"> </w:t>
      </w:r>
      <w:r w:rsidRPr="00246A04">
        <w:rPr>
          <w:rStyle w:val="c4"/>
          <w:b/>
        </w:rPr>
        <w:t>Все:</w:t>
      </w:r>
      <w:r>
        <w:rPr>
          <w:rStyle w:val="c4"/>
        </w:rPr>
        <w:t xml:space="preserve"> </w:t>
      </w:r>
      <w:r w:rsidR="00E64170">
        <w:rPr>
          <w:rStyle w:val="c4"/>
        </w:rPr>
        <w:t xml:space="preserve">Берите, гости дорогие, </w:t>
      </w:r>
      <w:r w:rsidR="00E97825">
        <w:rPr>
          <w:rStyle w:val="c4"/>
        </w:rPr>
        <w:t>угощайтесь</w:t>
      </w:r>
      <w:r w:rsidR="00E64170">
        <w:rPr>
          <w:rStyle w:val="c4"/>
        </w:rPr>
        <w:t>!</w:t>
      </w:r>
      <w:r w:rsidR="008637BA">
        <w:rPr>
          <w:rStyle w:val="c4"/>
        </w:rPr>
        <w:t xml:space="preserve"> </w:t>
      </w:r>
      <w:r w:rsidR="008637BA">
        <w:rPr>
          <w:rStyle w:val="c4"/>
          <w:i/>
        </w:rPr>
        <w:t>(на фоне звучащей музыки «Русская плясовая»</w:t>
      </w:r>
      <w:r w:rsidR="00EE4348">
        <w:rPr>
          <w:rStyle w:val="c4"/>
          <w:i/>
        </w:rPr>
        <w:t>. Приметы обыгрывают вопросами</w:t>
      </w:r>
      <w:bookmarkStart w:id="0" w:name="_GoBack"/>
      <w:bookmarkEnd w:id="0"/>
      <w:r w:rsidR="008637BA">
        <w:rPr>
          <w:rStyle w:val="c4"/>
          <w:i/>
        </w:rPr>
        <w:t>)</w:t>
      </w:r>
    </w:p>
    <w:p w:rsidR="00163430" w:rsidRDefault="00246A04" w:rsidP="00163430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sz w:val="24"/>
          <w:szCs w:val="24"/>
        </w:rPr>
        <w:t xml:space="preserve">Оксана: </w:t>
      </w:r>
      <w:r w:rsidR="00862441">
        <w:rPr>
          <w:rStyle w:val="c4"/>
          <w:rFonts w:ascii="Times New Roman" w:hAnsi="Times New Roman" w:cs="Times New Roman"/>
          <w:b/>
          <w:sz w:val="24"/>
          <w:szCs w:val="24"/>
        </w:rPr>
        <w:t>Ф</w:t>
      </w:r>
      <w:r w:rsidR="00163430">
        <w:rPr>
          <w:rStyle w:val="c4"/>
          <w:rFonts w:ascii="Times New Roman" w:hAnsi="Times New Roman" w:cs="Times New Roman"/>
          <w:b/>
          <w:sz w:val="24"/>
          <w:szCs w:val="24"/>
        </w:rPr>
        <w:t>асоль</w:t>
      </w:r>
      <w:r w:rsidR="00EE4348">
        <w:rPr>
          <w:rStyle w:val="c4"/>
          <w:rFonts w:ascii="Times New Roman" w:hAnsi="Times New Roman" w:cs="Times New Roman"/>
          <w:b/>
          <w:sz w:val="24"/>
          <w:szCs w:val="24"/>
        </w:rPr>
        <w:t>! У кого фасоль?  Фасоль</w:t>
      </w:r>
      <w:r w:rsidR="00163430">
        <w:rPr>
          <w:rStyle w:val="c4"/>
          <w:rFonts w:ascii="Times New Roman" w:hAnsi="Times New Roman" w:cs="Times New Roman"/>
          <w:b/>
          <w:sz w:val="24"/>
          <w:szCs w:val="24"/>
        </w:rPr>
        <w:t xml:space="preserve"> – ждите прибавления в семье.</w:t>
      </w:r>
    </w:p>
    <w:p w:rsidR="00163430" w:rsidRDefault="00246A04" w:rsidP="00163430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sz w:val="24"/>
          <w:szCs w:val="24"/>
        </w:rPr>
        <w:t xml:space="preserve">Саша: </w:t>
      </w:r>
      <w:r w:rsidR="00EE4348">
        <w:rPr>
          <w:rStyle w:val="c4"/>
          <w:rFonts w:ascii="Times New Roman" w:hAnsi="Times New Roman" w:cs="Times New Roman"/>
          <w:b/>
          <w:sz w:val="24"/>
          <w:szCs w:val="24"/>
        </w:rPr>
        <w:t xml:space="preserve">А пуговица у кого? </w:t>
      </w:r>
      <w:r w:rsidR="00862441">
        <w:rPr>
          <w:rStyle w:val="c4"/>
          <w:rFonts w:ascii="Times New Roman" w:hAnsi="Times New Roman" w:cs="Times New Roman"/>
          <w:b/>
          <w:sz w:val="24"/>
          <w:szCs w:val="24"/>
        </w:rPr>
        <w:t>П</w:t>
      </w:r>
      <w:r w:rsidR="00163430">
        <w:rPr>
          <w:rStyle w:val="c4"/>
          <w:rFonts w:ascii="Times New Roman" w:hAnsi="Times New Roman" w:cs="Times New Roman"/>
          <w:b/>
          <w:sz w:val="24"/>
          <w:szCs w:val="24"/>
        </w:rPr>
        <w:t>уговица – а чай к обновке.</w:t>
      </w:r>
    </w:p>
    <w:p w:rsidR="00163430" w:rsidRDefault="00832B36" w:rsidP="00163430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sz w:val="24"/>
          <w:szCs w:val="24"/>
        </w:rPr>
        <w:t xml:space="preserve">Олеся: </w:t>
      </w:r>
      <w:r w:rsidR="00862441">
        <w:rPr>
          <w:rStyle w:val="c4"/>
          <w:rFonts w:ascii="Times New Roman" w:hAnsi="Times New Roman" w:cs="Times New Roman"/>
          <w:b/>
          <w:sz w:val="24"/>
          <w:szCs w:val="24"/>
        </w:rPr>
        <w:t>С</w:t>
      </w:r>
      <w:r w:rsidR="00ED7D99" w:rsidRPr="00163430">
        <w:rPr>
          <w:rStyle w:val="c4"/>
          <w:rFonts w:ascii="Times New Roman" w:hAnsi="Times New Roman" w:cs="Times New Roman"/>
          <w:b/>
          <w:sz w:val="24"/>
          <w:szCs w:val="24"/>
        </w:rPr>
        <w:t xml:space="preserve">ахар – </w:t>
      </w:r>
      <w:r w:rsidR="00163430" w:rsidRPr="00163430">
        <w:rPr>
          <w:rStyle w:val="c4"/>
          <w:rFonts w:ascii="Times New Roman" w:hAnsi="Times New Roman" w:cs="Times New Roman"/>
          <w:b/>
          <w:sz w:val="24"/>
          <w:szCs w:val="24"/>
        </w:rPr>
        <w:t>к жизни сладкой</w:t>
      </w:r>
      <w:r w:rsidR="00163430">
        <w:rPr>
          <w:rStyle w:val="c4"/>
          <w:rFonts w:ascii="Times New Roman" w:hAnsi="Times New Roman" w:cs="Times New Roman"/>
          <w:b/>
          <w:sz w:val="24"/>
          <w:szCs w:val="24"/>
        </w:rPr>
        <w:t xml:space="preserve"> и счастливой.</w:t>
      </w:r>
    </w:p>
    <w:p w:rsidR="00163430" w:rsidRDefault="00832B36" w:rsidP="00163430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sz w:val="24"/>
          <w:szCs w:val="24"/>
        </w:rPr>
        <w:t xml:space="preserve">Витя: </w:t>
      </w:r>
      <w:r w:rsidR="00862441">
        <w:rPr>
          <w:rStyle w:val="c4"/>
          <w:rFonts w:ascii="Times New Roman" w:hAnsi="Times New Roman" w:cs="Times New Roman"/>
          <w:b/>
          <w:sz w:val="24"/>
          <w:szCs w:val="24"/>
        </w:rPr>
        <w:t>П</w:t>
      </w:r>
      <w:r w:rsidR="00163430">
        <w:rPr>
          <w:rStyle w:val="c4"/>
          <w:rFonts w:ascii="Times New Roman" w:hAnsi="Times New Roman" w:cs="Times New Roman"/>
          <w:b/>
          <w:sz w:val="24"/>
          <w:szCs w:val="24"/>
        </w:rPr>
        <w:t>ерец – жить-то будешь с перчиком.</w:t>
      </w:r>
    </w:p>
    <w:p w:rsidR="00862441" w:rsidRDefault="00832B36" w:rsidP="00163430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sz w:val="24"/>
          <w:szCs w:val="24"/>
        </w:rPr>
        <w:t xml:space="preserve">Настя: </w:t>
      </w:r>
      <w:r w:rsidR="00862441">
        <w:rPr>
          <w:rStyle w:val="c4"/>
          <w:rFonts w:ascii="Times New Roman" w:hAnsi="Times New Roman" w:cs="Times New Roman"/>
          <w:b/>
          <w:sz w:val="24"/>
          <w:szCs w:val="24"/>
        </w:rPr>
        <w:t>Н</w:t>
      </w:r>
      <w:r w:rsidR="00ED7D99" w:rsidRPr="00163430">
        <w:rPr>
          <w:rStyle w:val="c4"/>
          <w:rFonts w:ascii="Times New Roman" w:hAnsi="Times New Roman" w:cs="Times New Roman"/>
          <w:b/>
          <w:sz w:val="24"/>
          <w:szCs w:val="24"/>
        </w:rPr>
        <w:t>итка – к дороге,</w:t>
      </w:r>
      <w:r w:rsidR="00862441">
        <w:rPr>
          <w:rStyle w:val="c4"/>
          <w:rFonts w:ascii="Times New Roman" w:hAnsi="Times New Roman" w:cs="Times New Roman"/>
          <w:b/>
          <w:sz w:val="24"/>
          <w:szCs w:val="24"/>
        </w:rPr>
        <w:t xml:space="preserve"> али в отпуск, али ещё </w:t>
      </w:r>
      <w:proofErr w:type="spellStart"/>
      <w:r w:rsidR="00862441">
        <w:rPr>
          <w:rStyle w:val="c4"/>
          <w:rFonts w:ascii="Times New Roman" w:hAnsi="Times New Roman" w:cs="Times New Roman"/>
          <w:b/>
          <w:sz w:val="24"/>
          <w:szCs w:val="24"/>
        </w:rPr>
        <w:t>куды</w:t>
      </w:r>
      <w:proofErr w:type="spellEnd"/>
      <w:r w:rsidR="00862441">
        <w:rPr>
          <w:rStyle w:val="c4"/>
          <w:rFonts w:ascii="Times New Roman" w:hAnsi="Times New Roman" w:cs="Times New Roman"/>
          <w:b/>
          <w:sz w:val="24"/>
          <w:szCs w:val="24"/>
        </w:rPr>
        <w:t>.</w:t>
      </w:r>
    </w:p>
    <w:p w:rsidR="00163430" w:rsidRPr="00163430" w:rsidRDefault="00832B36" w:rsidP="0016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c4"/>
          <w:rFonts w:ascii="Times New Roman" w:hAnsi="Times New Roman" w:cs="Times New Roman"/>
          <w:b/>
          <w:sz w:val="24"/>
          <w:szCs w:val="24"/>
        </w:rPr>
        <w:t xml:space="preserve">Женя: </w:t>
      </w:r>
      <w:proofErr w:type="spellStart"/>
      <w:r w:rsidR="00862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63430" w:rsidRPr="00163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ченька</w:t>
      </w:r>
      <w:proofErr w:type="spellEnd"/>
      <w:r w:rsidR="00862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3430" w:rsidRPr="00163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63430" w:rsidRPr="0016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в доме достаток будет, благополучие.</w:t>
      </w:r>
    </w:p>
    <w:p w:rsidR="00163430" w:rsidRPr="00163430" w:rsidRDefault="00832B36" w:rsidP="0016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я: </w:t>
      </w:r>
      <w:r w:rsidR="00163430" w:rsidRPr="00163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чко </w:t>
      </w:r>
      <w:r w:rsidR="00163430" w:rsidRPr="0016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proofErr w:type="gramStart"/>
      <w:r w:rsidR="0086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proofErr w:type="gramEnd"/>
      <w:r w:rsidR="0086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163430" w:rsidRPr="0016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йте муки, пеките пироги! Свадьба близко!</w:t>
      </w:r>
    </w:p>
    <w:p w:rsidR="00163430" w:rsidRPr="00163430" w:rsidRDefault="00832B36" w:rsidP="0016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ёня: </w:t>
      </w:r>
      <w:r w:rsidR="00163430" w:rsidRPr="00163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та </w:t>
      </w:r>
      <w:r w:rsidR="0086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через </w:t>
      </w:r>
      <w:proofErr w:type="gramStart"/>
      <w:r w:rsidR="0086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</w:t>
      </w:r>
      <w:proofErr w:type="gramEnd"/>
      <w:r w:rsidR="00163430" w:rsidRPr="0016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учи, </w:t>
      </w:r>
      <w:proofErr w:type="spellStart"/>
      <w:r w:rsidR="00163430" w:rsidRPr="0016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у</w:t>
      </w:r>
      <w:proofErr w:type="spellEnd"/>
      <w:r w:rsidR="00163430" w:rsidRPr="0016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у плетут. Лента – к богатству, прибыли.</w:t>
      </w:r>
    </w:p>
    <w:p w:rsidR="00163430" w:rsidRPr="00163430" w:rsidRDefault="00832B36" w:rsidP="0016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силиса: </w:t>
      </w:r>
      <w:r w:rsidR="00163430" w:rsidRPr="00163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нетка</w:t>
      </w:r>
      <w:r w:rsidR="0086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 к достатку, жить будете</w:t>
      </w:r>
      <w:r w:rsidR="00163430" w:rsidRPr="0016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гато.                            </w:t>
      </w:r>
    </w:p>
    <w:p w:rsidR="00163430" w:rsidRPr="00163430" w:rsidRDefault="00832B36" w:rsidP="0016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м: </w:t>
      </w:r>
      <w:r w:rsidR="00163430" w:rsidRPr="00163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почка</w:t>
      </w:r>
      <w:r w:rsidR="00163430" w:rsidRPr="0016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6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163430" w:rsidRPr="0016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, </w:t>
      </w:r>
      <w:proofErr w:type="gramStart"/>
      <w:r w:rsidR="0086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</w:t>
      </w:r>
      <w:proofErr w:type="gramEnd"/>
      <w:r w:rsidR="0086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 В</w:t>
      </w:r>
      <w:r w:rsidR="00163430" w:rsidRPr="0016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ь год болеть не будете.</w:t>
      </w:r>
    </w:p>
    <w:p w:rsidR="00AA40EC" w:rsidRDefault="00AA40EC" w:rsidP="00AA40E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8637BA" w:rsidRPr="008637BA" w:rsidRDefault="00AA40EC" w:rsidP="00AA40EC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</w:rPr>
      </w:pPr>
      <w:r w:rsidRPr="008637BA">
        <w:rPr>
          <w:rStyle w:val="c3"/>
          <w:bCs/>
          <w:i/>
          <w:color w:val="000000"/>
        </w:rPr>
        <w:t>Поют</w:t>
      </w:r>
      <w:r w:rsidR="008637BA" w:rsidRPr="008637BA">
        <w:rPr>
          <w:rStyle w:val="c3"/>
          <w:bCs/>
          <w:i/>
          <w:color w:val="000000"/>
        </w:rPr>
        <w:t xml:space="preserve"> на мотив частушек</w:t>
      </w:r>
      <w:r w:rsidR="008637BA">
        <w:rPr>
          <w:rStyle w:val="c3"/>
          <w:bCs/>
          <w:i/>
          <w:color w:val="000000"/>
        </w:rPr>
        <w:t>, бросая пшеницу</w:t>
      </w:r>
      <w:proofErr w:type="gramStart"/>
      <w:r w:rsidR="008637BA" w:rsidRPr="008637BA">
        <w:rPr>
          <w:rStyle w:val="c3"/>
          <w:bCs/>
          <w:i/>
          <w:color w:val="000000"/>
        </w:rPr>
        <w:t xml:space="preserve"> </w:t>
      </w:r>
      <w:r w:rsidRPr="008637BA">
        <w:rPr>
          <w:rStyle w:val="c3"/>
          <w:bCs/>
          <w:i/>
          <w:color w:val="000000"/>
        </w:rPr>
        <w:t>:</w:t>
      </w:r>
      <w:proofErr w:type="gramEnd"/>
      <w:r w:rsidRPr="008637BA">
        <w:rPr>
          <w:rStyle w:val="c3"/>
          <w:bCs/>
          <w:i/>
          <w:color w:val="000000"/>
        </w:rPr>
        <w:t xml:space="preserve"> </w:t>
      </w:r>
    </w:p>
    <w:p w:rsidR="00AA40EC" w:rsidRPr="008637BA" w:rsidRDefault="008637BA" w:rsidP="00AA40E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Cs/>
          <w:color w:val="000000"/>
        </w:rPr>
        <w:t xml:space="preserve"> </w:t>
      </w:r>
      <w:r w:rsidR="00AA40EC" w:rsidRPr="008637BA">
        <w:rPr>
          <w:rStyle w:val="c3"/>
          <w:bCs/>
          <w:color w:val="000000"/>
        </w:rPr>
        <w:t xml:space="preserve">Сеем, сеем, </w:t>
      </w:r>
      <w:proofErr w:type="spellStart"/>
      <w:r w:rsidR="00AA40EC" w:rsidRPr="008637BA">
        <w:rPr>
          <w:rStyle w:val="c3"/>
          <w:bCs/>
          <w:color w:val="000000"/>
        </w:rPr>
        <w:t>посеваем</w:t>
      </w:r>
      <w:proofErr w:type="spellEnd"/>
      <w:r w:rsidR="00AA40EC" w:rsidRPr="008637BA">
        <w:rPr>
          <w:rStyle w:val="c3"/>
          <w:bCs/>
          <w:color w:val="000000"/>
        </w:rPr>
        <w:t>,</w:t>
      </w:r>
    </w:p>
    <w:p w:rsidR="00AA40EC" w:rsidRDefault="00AA40EC" w:rsidP="00AA40EC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color w:val="000000"/>
        </w:rPr>
      </w:pPr>
      <w:r w:rsidRPr="008637BA">
        <w:rPr>
          <w:rStyle w:val="c3"/>
          <w:bCs/>
          <w:color w:val="000000"/>
        </w:rPr>
        <w:t> С Новым годом поздравляем!</w:t>
      </w:r>
    </w:p>
    <w:p w:rsidR="008637BA" w:rsidRPr="008637BA" w:rsidRDefault="008637BA" w:rsidP="00AA40E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>
        <w:rPr>
          <w:rStyle w:val="c3"/>
          <w:bCs/>
          <w:color w:val="000000"/>
        </w:rPr>
        <w:t>(</w:t>
      </w:r>
      <w:r>
        <w:rPr>
          <w:rStyle w:val="c3"/>
          <w:bCs/>
          <w:i/>
          <w:color w:val="000000"/>
        </w:rPr>
        <w:t>а дальше говорят хором)</w:t>
      </w:r>
    </w:p>
    <w:p w:rsidR="00AA40EC" w:rsidRPr="008637BA" w:rsidRDefault="005C61A2" w:rsidP="00AA40E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8637BA">
        <w:rPr>
          <w:rStyle w:val="c3"/>
          <w:bCs/>
          <w:color w:val="000000"/>
        </w:rPr>
        <w:t xml:space="preserve"> На новый год, </w:t>
      </w:r>
      <w:proofErr w:type="gramStart"/>
      <w:r w:rsidRPr="008637BA">
        <w:rPr>
          <w:rStyle w:val="c3"/>
          <w:bCs/>
          <w:color w:val="000000"/>
        </w:rPr>
        <w:t>на ново</w:t>
      </w:r>
      <w:proofErr w:type="gramEnd"/>
      <w:r w:rsidR="00AA40EC" w:rsidRPr="008637BA">
        <w:rPr>
          <w:rStyle w:val="c3"/>
          <w:bCs/>
          <w:color w:val="000000"/>
        </w:rPr>
        <w:t xml:space="preserve"> счастье,</w:t>
      </w:r>
    </w:p>
    <w:p w:rsidR="00AA40EC" w:rsidRPr="008637BA" w:rsidRDefault="00AA40EC" w:rsidP="00AA40E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8637BA">
        <w:rPr>
          <w:rStyle w:val="c3"/>
          <w:bCs/>
          <w:color w:val="000000"/>
        </w:rPr>
        <w:t> Уродись пшеничка, горох, чечевичка,</w:t>
      </w:r>
    </w:p>
    <w:p w:rsidR="00AA40EC" w:rsidRPr="008637BA" w:rsidRDefault="00AA40EC" w:rsidP="00AA40E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8637BA">
        <w:rPr>
          <w:rStyle w:val="c3"/>
          <w:bCs/>
          <w:color w:val="000000"/>
        </w:rPr>
        <w:t> На поле - копнами, на столе – пирогами,</w:t>
      </w:r>
    </w:p>
    <w:p w:rsidR="00AA40EC" w:rsidRPr="008637BA" w:rsidRDefault="00AA40EC" w:rsidP="00AA40E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8637BA">
        <w:rPr>
          <w:rStyle w:val="c3"/>
          <w:bCs/>
          <w:color w:val="000000"/>
        </w:rPr>
        <w:t> Чтоб здоровенькими были, много-много лет вы жили,</w:t>
      </w:r>
    </w:p>
    <w:p w:rsidR="00AA40EC" w:rsidRPr="008637BA" w:rsidRDefault="00AA40EC" w:rsidP="00AA40E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8637BA">
        <w:rPr>
          <w:rStyle w:val="c3"/>
          <w:bCs/>
          <w:color w:val="000000"/>
        </w:rPr>
        <w:t> На счастье, на здоровье, на Новый год</w:t>
      </w:r>
    </w:p>
    <w:p w:rsidR="00AA40EC" w:rsidRPr="008637BA" w:rsidRDefault="00AA40EC" w:rsidP="00AA40EC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8637BA">
        <w:rPr>
          <w:rStyle w:val="c3"/>
          <w:bCs/>
          <w:color w:val="000000"/>
        </w:rPr>
        <w:t xml:space="preserve"> Роди, Боже, жито, пшеницу и </w:t>
      </w:r>
      <w:proofErr w:type="spellStart"/>
      <w:r w:rsidRPr="008637BA">
        <w:rPr>
          <w:rStyle w:val="c3"/>
          <w:bCs/>
          <w:color w:val="000000"/>
        </w:rPr>
        <w:t>всяку</w:t>
      </w:r>
      <w:proofErr w:type="spellEnd"/>
      <w:r w:rsidRPr="008637BA">
        <w:rPr>
          <w:rStyle w:val="c3"/>
          <w:bCs/>
          <w:color w:val="000000"/>
        </w:rPr>
        <w:t xml:space="preserve"> </w:t>
      </w:r>
      <w:proofErr w:type="spellStart"/>
      <w:r w:rsidRPr="008637BA">
        <w:rPr>
          <w:rStyle w:val="c3"/>
          <w:bCs/>
          <w:color w:val="000000"/>
        </w:rPr>
        <w:t>пашницу</w:t>
      </w:r>
      <w:proofErr w:type="spellEnd"/>
      <w:r w:rsidRPr="008637BA">
        <w:rPr>
          <w:rStyle w:val="c3"/>
          <w:bCs/>
          <w:color w:val="000000"/>
        </w:rPr>
        <w:t>.</w:t>
      </w:r>
    </w:p>
    <w:p w:rsidR="00017289" w:rsidRPr="008637BA" w:rsidRDefault="00AA40EC" w:rsidP="00AA40EC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color w:val="000000"/>
        </w:rPr>
      </w:pPr>
      <w:r w:rsidRPr="008637BA">
        <w:rPr>
          <w:rStyle w:val="c3"/>
          <w:bCs/>
          <w:color w:val="000000"/>
        </w:rPr>
        <w:t xml:space="preserve"> Будьте здоровы, </w:t>
      </w:r>
      <w:r w:rsidR="00017289" w:rsidRPr="008637BA">
        <w:rPr>
          <w:rStyle w:val="c3"/>
          <w:bCs/>
          <w:color w:val="000000"/>
        </w:rPr>
        <w:t>живите богато!</w:t>
      </w:r>
    </w:p>
    <w:p w:rsidR="00ED7D99" w:rsidRPr="004C41A1" w:rsidRDefault="00ED7D99" w:rsidP="004C41A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F72E9" w:rsidRPr="004C41A1" w:rsidRDefault="00832B36" w:rsidP="004C41A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астя</w:t>
      </w:r>
      <w:r w:rsidR="004C41A1" w:rsidRPr="00A31EC2">
        <w:rPr>
          <w:rStyle w:val="c4"/>
          <w:color w:val="000000"/>
        </w:rPr>
        <w:t xml:space="preserve">: </w:t>
      </w:r>
      <w:r w:rsidR="00AA40EC">
        <w:rPr>
          <w:rStyle w:val="c4"/>
          <w:color w:val="000000"/>
        </w:rPr>
        <w:t>А это ещё</w:t>
      </w:r>
      <w:r w:rsidR="007F72E9" w:rsidRPr="004C41A1">
        <w:rPr>
          <w:rStyle w:val="c4"/>
          <w:color w:val="000000"/>
        </w:rPr>
        <w:t xml:space="preserve"> одна традиция – рассыпать по полу зерна пшеницы, призывая урожайный год. В старину это с песнями и поговорками делали детишки, а хозяйка дома собирала эти </w:t>
      </w:r>
      <w:r w:rsidR="00AA40EC">
        <w:rPr>
          <w:rStyle w:val="c4"/>
          <w:color w:val="000000"/>
        </w:rPr>
        <w:t>зерна, клала в глиняный горшок али в холщовый мешо</w:t>
      </w:r>
      <w:r w:rsidR="007F72E9" w:rsidRPr="004C41A1">
        <w:rPr>
          <w:rStyle w:val="c4"/>
          <w:color w:val="000000"/>
        </w:rPr>
        <w:t xml:space="preserve">к и хранила до посева. </w:t>
      </w:r>
      <w:r w:rsidRPr="00832B36">
        <w:rPr>
          <w:rStyle w:val="c4"/>
          <w:b/>
          <w:color w:val="000000"/>
        </w:rPr>
        <w:t>Аня:</w:t>
      </w:r>
      <w:r>
        <w:rPr>
          <w:rStyle w:val="c4"/>
          <w:color w:val="000000"/>
        </w:rPr>
        <w:t xml:space="preserve"> </w:t>
      </w:r>
      <w:r w:rsidR="007F72E9" w:rsidRPr="004C41A1">
        <w:rPr>
          <w:rStyle w:val="c4"/>
          <w:color w:val="000000"/>
        </w:rPr>
        <w:t>Мы, конечно</w:t>
      </w:r>
      <w:r w:rsidR="00017289">
        <w:rPr>
          <w:rStyle w:val="c4"/>
          <w:color w:val="000000"/>
        </w:rPr>
        <w:t>-то</w:t>
      </w:r>
      <w:r w:rsidR="007F72E9" w:rsidRPr="004C41A1">
        <w:rPr>
          <w:rStyle w:val="c4"/>
          <w:color w:val="000000"/>
        </w:rPr>
        <w:t xml:space="preserve">, люди современные, да и пшеницу мало из нас кто-то сеет, зато ждем от наступившего года плодородия в </w:t>
      </w:r>
      <w:r w:rsidR="00AA40EC">
        <w:rPr>
          <w:rStyle w:val="c4"/>
          <w:color w:val="000000"/>
        </w:rPr>
        <w:t>смысле денег и приятных событий, а п</w:t>
      </w:r>
      <w:r w:rsidR="007F72E9" w:rsidRPr="004C41A1">
        <w:rPr>
          <w:rStyle w:val="c4"/>
          <w:color w:val="000000"/>
        </w:rPr>
        <w:t>оэтому можем точно так же собирать</w:t>
      </w:r>
      <w:r w:rsidR="003644F3">
        <w:rPr>
          <w:rStyle w:val="c4"/>
          <w:color w:val="000000"/>
        </w:rPr>
        <w:t xml:space="preserve"> рассыпанные зёрна и хранить их</w:t>
      </w:r>
      <w:r w:rsidR="007F72E9" w:rsidRPr="004C41A1">
        <w:rPr>
          <w:rStyle w:val="c4"/>
          <w:color w:val="000000"/>
        </w:rPr>
        <w:t xml:space="preserve">. </w:t>
      </w:r>
    </w:p>
    <w:p w:rsidR="00017289" w:rsidRPr="00F77D68" w:rsidRDefault="00832B36" w:rsidP="00017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Лёня</w:t>
      </w:r>
      <w:r w:rsidR="00F77D68" w:rsidRPr="00F77D68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77D68">
        <w:rPr>
          <w:rStyle w:val="c4"/>
          <w:rFonts w:ascii="Times New Roman" w:hAnsi="Times New Roman" w:cs="Times New Roman"/>
          <w:color w:val="000000"/>
          <w:sz w:val="24"/>
          <w:szCs w:val="24"/>
        </w:rPr>
        <w:t>Так было до тех пор, пока не вступил на престол царь Пётр 1.</w:t>
      </w:r>
    </w:p>
    <w:p w:rsidR="00C87020" w:rsidRPr="00C87020" w:rsidRDefault="00C87020" w:rsidP="00F77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D68" w:rsidRPr="00C87020" w:rsidRDefault="00450EFC" w:rsidP="00F77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7D68"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, словно встарь,</w:t>
      </w:r>
    </w:p>
    <w:p w:rsidR="00F77D68" w:rsidRPr="00C87020" w:rsidRDefault="00F77D68" w:rsidP="00F77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к нам прибыл государь</w:t>
      </w:r>
    </w:p>
    <w:p w:rsidR="00F77D68" w:rsidRPr="00C87020" w:rsidRDefault="00F77D68" w:rsidP="00F77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лодируем, друзья!</w:t>
      </w:r>
    </w:p>
    <w:p w:rsidR="00F77D68" w:rsidRPr="00C87020" w:rsidRDefault="00F77D68" w:rsidP="00F77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ем русского Царя!</w:t>
      </w:r>
    </w:p>
    <w:p w:rsidR="00F77D68" w:rsidRPr="00072DF6" w:rsidRDefault="00F77D68" w:rsidP="00F77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2D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анфары.)</w:t>
      </w:r>
    </w:p>
    <w:p w:rsidR="00C87020" w:rsidRPr="00C87020" w:rsidRDefault="00450EFC" w:rsidP="00C8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асили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020"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дь на трон, наш милый царь,</w:t>
      </w:r>
    </w:p>
    <w:p w:rsidR="00C87020" w:rsidRPr="00C87020" w:rsidRDefault="00C87020" w:rsidP="00C8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властвуй же, как встарь.</w:t>
      </w:r>
    </w:p>
    <w:p w:rsidR="00C87020" w:rsidRPr="00C87020" w:rsidRDefault="00C87020" w:rsidP="00C8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, ликуй честной народ,</w:t>
      </w:r>
    </w:p>
    <w:p w:rsidR="00C87020" w:rsidRDefault="005C61A2" w:rsidP="00C8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че </w:t>
      </w:r>
      <w:r w:rsidR="00C87020"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87020"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Год!</w:t>
      </w:r>
    </w:p>
    <w:p w:rsidR="00F92B5B" w:rsidRPr="001F42BE" w:rsidRDefault="00450EFC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b/>
          <w:bCs/>
          <w:lang w:eastAsia="ru-RU"/>
        </w:rPr>
        <w:t xml:space="preserve">Оксана: </w:t>
      </w:r>
      <w:r w:rsidR="00F92B5B" w:rsidRPr="001F42BE">
        <w:rPr>
          <w:rFonts w:ascii="Times New Roman" w:eastAsia="Times New Roman" w:hAnsi="Times New Roman" w:cs="Times New Roman"/>
          <w:b/>
          <w:bCs/>
          <w:lang w:eastAsia="ru-RU"/>
        </w:rPr>
        <w:t>  </w:t>
      </w:r>
      <w:proofErr w:type="gramStart"/>
      <w:r w:rsidR="00F92B5B" w:rsidRPr="001F42BE">
        <w:rPr>
          <w:rFonts w:ascii="Times New Roman" w:eastAsia="Times New Roman" w:hAnsi="Times New Roman" w:cs="Times New Roman"/>
          <w:lang w:eastAsia="ru-RU"/>
        </w:rPr>
        <w:t>Наши</w:t>
      </w:r>
      <w:proofErr w:type="gramEnd"/>
      <w:r w:rsidR="00F92B5B" w:rsidRPr="001F42B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92B5B" w:rsidRPr="001F42BE">
        <w:rPr>
          <w:rFonts w:ascii="Times New Roman" w:eastAsia="Times New Roman" w:hAnsi="Times New Roman" w:cs="Times New Roman"/>
          <w:lang w:eastAsia="ru-RU"/>
        </w:rPr>
        <w:t>пра</w:t>
      </w:r>
      <w:proofErr w:type="spellEnd"/>
      <w:r w:rsidR="00F92B5B" w:rsidRPr="001F42BE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F92B5B" w:rsidRPr="001F42BE">
        <w:rPr>
          <w:rFonts w:ascii="Times New Roman" w:eastAsia="Times New Roman" w:hAnsi="Times New Roman" w:cs="Times New Roman"/>
          <w:lang w:eastAsia="ru-RU"/>
        </w:rPr>
        <w:t>пра</w:t>
      </w:r>
      <w:proofErr w:type="spellEnd"/>
      <w:r w:rsidR="00F92B5B" w:rsidRPr="001F42BE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F92B5B" w:rsidRPr="001F42BE">
        <w:rPr>
          <w:rFonts w:ascii="Times New Roman" w:eastAsia="Times New Roman" w:hAnsi="Times New Roman" w:cs="Times New Roman"/>
          <w:lang w:eastAsia="ru-RU"/>
        </w:rPr>
        <w:t>пра</w:t>
      </w:r>
      <w:proofErr w:type="spellEnd"/>
      <w:r w:rsidR="00F92B5B" w:rsidRPr="001F42BE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F92B5B" w:rsidRPr="001F42BE">
        <w:rPr>
          <w:rFonts w:ascii="Times New Roman" w:eastAsia="Times New Roman" w:hAnsi="Times New Roman" w:cs="Times New Roman"/>
          <w:lang w:eastAsia="ru-RU"/>
        </w:rPr>
        <w:t>пра</w:t>
      </w:r>
      <w:proofErr w:type="spellEnd"/>
      <w:r w:rsidR="00F92B5B" w:rsidRPr="001F42BE">
        <w:rPr>
          <w:rFonts w:ascii="Times New Roman" w:eastAsia="Times New Roman" w:hAnsi="Times New Roman" w:cs="Times New Roman"/>
          <w:lang w:eastAsia="ru-RU"/>
        </w:rPr>
        <w:t>-родители встречали Новый год в разное время и по-разному, поэтому великий реформатор Петр Первый и решил положить этому  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 xml:space="preserve"> конец и издал указ. </w:t>
      </w:r>
    </w:p>
    <w:p w:rsidR="00B23C6B" w:rsidRPr="002A7E63" w:rsidRDefault="00B23C6B" w:rsidP="00B23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ь Петр I: </w:t>
      </w:r>
      <w:proofErr w:type="gramStart"/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самодержец всея Руси, Царь Петр, поздравляю всех собравшихся здесь от мала до велика с Новым Годом и </w:t>
      </w:r>
      <w:proofErr w:type="spellStart"/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тию</w:t>
      </w:r>
      <w:proofErr w:type="spellEnd"/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ю повелеваю: в честь славного праз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 палить из пушек,</w:t>
      </w:r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шать дома еловыми и пихтовыми ветками, и в тех домах веселье чинить с танцами и музыкой.</w:t>
      </w:r>
      <w:proofErr w:type="gramEnd"/>
      <w:r w:rsidRPr="00C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если же ослушается кто, то бить того батогами нещад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7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2A7E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вогодние фанфары)</w:t>
      </w:r>
    </w:p>
    <w:p w:rsidR="002A7E63" w:rsidRDefault="002A7E63" w:rsidP="00B23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B5B" w:rsidRPr="001F42BE" w:rsidRDefault="00B23C6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b/>
          <w:bCs/>
          <w:lang w:eastAsia="ru-RU"/>
        </w:rPr>
        <w:t xml:space="preserve">Да, </w:t>
      </w:r>
      <w:r w:rsidRPr="001F42BE">
        <w:rPr>
          <w:rFonts w:ascii="Times New Roman" w:eastAsia="Times New Roman" w:hAnsi="Times New Roman" w:cs="Times New Roman"/>
          <w:lang w:eastAsia="ru-RU"/>
        </w:rPr>
        <w:t xml:space="preserve"> р</w:t>
      </w:r>
      <w:r w:rsidR="00F92B5B" w:rsidRPr="001F42BE">
        <w:rPr>
          <w:rFonts w:ascii="Times New Roman" w:eastAsia="Times New Roman" w:hAnsi="Times New Roman" w:cs="Times New Roman"/>
          <w:lang w:eastAsia="ru-RU"/>
        </w:rPr>
        <w:t>еформы проводить – нелегкое занятье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>То бороды всем стричь, то поменять всем платье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 xml:space="preserve">Боярам </w:t>
      </w:r>
      <w:proofErr w:type="gramStart"/>
      <w:r w:rsidRPr="001F42BE">
        <w:rPr>
          <w:rFonts w:ascii="Times New Roman" w:eastAsia="Times New Roman" w:hAnsi="Times New Roman" w:cs="Times New Roman"/>
          <w:lang w:eastAsia="ru-RU"/>
        </w:rPr>
        <w:t>вопреки</w:t>
      </w:r>
      <w:proofErr w:type="gramEnd"/>
      <w:r w:rsidRPr="001F42BE">
        <w:rPr>
          <w:rFonts w:ascii="Times New Roman" w:eastAsia="Times New Roman" w:hAnsi="Times New Roman" w:cs="Times New Roman"/>
          <w:lang w:eastAsia="ru-RU"/>
        </w:rPr>
        <w:t xml:space="preserve">. То шведам дать </w:t>
      </w:r>
      <w:proofErr w:type="gramStart"/>
      <w:r w:rsidRPr="001F42BE">
        <w:rPr>
          <w:rFonts w:ascii="Times New Roman" w:eastAsia="Times New Roman" w:hAnsi="Times New Roman" w:cs="Times New Roman"/>
          <w:lang w:eastAsia="ru-RU"/>
        </w:rPr>
        <w:t>пинка</w:t>
      </w:r>
      <w:proofErr w:type="gramEnd"/>
      <w:r w:rsidRPr="001F42BE">
        <w:rPr>
          <w:rFonts w:ascii="Times New Roman" w:eastAsia="Times New Roman" w:hAnsi="Times New Roman" w:cs="Times New Roman"/>
          <w:lang w:eastAsia="ru-RU"/>
        </w:rPr>
        <w:t>.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 xml:space="preserve">То понастроить флот, то вышколить </w:t>
      </w:r>
      <w:proofErr w:type="gramStart"/>
      <w:r w:rsidRPr="001F42BE">
        <w:rPr>
          <w:rFonts w:ascii="Times New Roman" w:eastAsia="Times New Roman" w:hAnsi="Times New Roman" w:cs="Times New Roman"/>
          <w:lang w:eastAsia="ru-RU"/>
        </w:rPr>
        <w:t>сынка</w:t>
      </w:r>
      <w:proofErr w:type="gramEnd"/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>Изнеженных господ... Арапа оженить…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>Окошко прорубить... И что ж еще?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>Проклятье</w:t>
      </w:r>
      <w:r w:rsidR="00D220BC" w:rsidRPr="001F42BE">
        <w:rPr>
          <w:rFonts w:ascii="Times New Roman" w:eastAsia="Times New Roman" w:hAnsi="Times New Roman" w:cs="Times New Roman"/>
          <w:lang w:eastAsia="ru-RU"/>
        </w:rPr>
        <w:t xml:space="preserve"> (позабыл) Эй, Семка! </w:t>
      </w:r>
      <w:r w:rsidRPr="001F42BE">
        <w:rPr>
          <w:rFonts w:ascii="Times New Roman" w:eastAsia="Times New Roman" w:hAnsi="Times New Roman" w:cs="Times New Roman"/>
          <w:i/>
          <w:iCs/>
          <w:lang w:eastAsia="ru-RU"/>
        </w:rPr>
        <w:t xml:space="preserve"> Меньшиков</w:t>
      </w:r>
      <w:r w:rsidR="00D220BC" w:rsidRPr="001F42BE">
        <w:rPr>
          <w:rFonts w:ascii="Times New Roman" w:eastAsia="Times New Roman" w:hAnsi="Times New Roman" w:cs="Times New Roman"/>
          <w:lang w:eastAsia="ru-RU"/>
        </w:rPr>
        <w:t>!</w:t>
      </w:r>
    </w:p>
    <w:p w:rsidR="00D220BC" w:rsidRPr="001F42BE" w:rsidRDefault="00D220BC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 xml:space="preserve">Меньшиков: Да, царь-батюшка!  Ой, мин </w:t>
      </w:r>
      <w:proofErr w:type="spellStart"/>
      <w:r w:rsidRPr="001F42BE">
        <w:rPr>
          <w:rFonts w:ascii="Times New Roman" w:eastAsia="Times New Roman" w:hAnsi="Times New Roman" w:cs="Times New Roman"/>
          <w:lang w:eastAsia="ru-RU"/>
        </w:rPr>
        <w:t>херц</w:t>
      </w:r>
      <w:proofErr w:type="spellEnd"/>
      <w:r w:rsidRPr="001F42BE">
        <w:rPr>
          <w:rFonts w:ascii="Times New Roman" w:eastAsia="Times New Roman" w:hAnsi="Times New Roman" w:cs="Times New Roman"/>
          <w:lang w:eastAsia="ru-RU"/>
        </w:rPr>
        <w:t>!</w:t>
      </w:r>
    </w:p>
    <w:p w:rsidR="00D220BC" w:rsidRPr="001F42BE" w:rsidRDefault="00D220BC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>Пётр 1: Ты Меньшиков?</w:t>
      </w:r>
    </w:p>
    <w:p w:rsidR="00D220BC" w:rsidRPr="001F42BE" w:rsidRDefault="00D220BC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 xml:space="preserve">Меньшиков: Да, мин </w:t>
      </w:r>
      <w:proofErr w:type="spellStart"/>
      <w:r w:rsidRPr="001F42BE">
        <w:rPr>
          <w:rFonts w:ascii="Times New Roman" w:eastAsia="Times New Roman" w:hAnsi="Times New Roman" w:cs="Times New Roman"/>
          <w:lang w:eastAsia="ru-RU"/>
        </w:rPr>
        <w:t>херц</w:t>
      </w:r>
      <w:proofErr w:type="spellEnd"/>
      <w:r w:rsidRPr="001F42BE">
        <w:rPr>
          <w:rFonts w:ascii="Times New Roman" w:eastAsia="Times New Roman" w:hAnsi="Times New Roman" w:cs="Times New Roman"/>
          <w:lang w:eastAsia="ru-RU"/>
        </w:rPr>
        <w:t>!</w:t>
      </w:r>
    </w:p>
    <w:p w:rsidR="00F92B5B" w:rsidRPr="001F42BE" w:rsidRDefault="00D220BC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 xml:space="preserve">Пётр 1: Страна несоответствий.  … </w:t>
      </w:r>
      <w:r w:rsidR="00F92B5B" w:rsidRPr="001F42BE">
        <w:rPr>
          <w:rFonts w:ascii="Times New Roman" w:eastAsia="Times New Roman" w:hAnsi="Times New Roman" w:cs="Times New Roman"/>
          <w:lang w:eastAsia="ru-RU"/>
        </w:rPr>
        <w:t>Черт! Ты где так долго был?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> 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b/>
          <w:bCs/>
          <w:lang w:eastAsia="ru-RU"/>
        </w:rPr>
        <w:t>Меньшиков</w:t>
      </w:r>
      <w:proofErr w:type="gramStart"/>
      <w:r w:rsidRPr="001F42BE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1F42BE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1F42BE"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proofErr w:type="gramEnd"/>
      <w:r w:rsidRPr="001F42BE">
        <w:rPr>
          <w:rFonts w:ascii="Times New Roman" w:eastAsia="Times New Roman" w:hAnsi="Times New Roman" w:cs="Times New Roman"/>
          <w:i/>
          <w:iCs/>
          <w:lang w:eastAsia="ru-RU"/>
        </w:rPr>
        <w:t>рихорашиваясь</w:t>
      </w:r>
      <w:r w:rsidRPr="001F42BE">
        <w:rPr>
          <w:rFonts w:ascii="Times New Roman" w:eastAsia="Times New Roman" w:hAnsi="Times New Roman" w:cs="Times New Roman"/>
          <w:lang w:eastAsia="ru-RU"/>
        </w:rPr>
        <w:t>)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>В цирюльню лишь сходил.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> 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b/>
          <w:bCs/>
          <w:lang w:eastAsia="ru-RU"/>
        </w:rPr>
        <w:t>Петр 1</w:t>
      </w:r>
      <w:r w:rsidRPr="001F42BE">
        <w:rPr>
          <w:rFonts w:ascii="Times New Roman" w:eastAsia="Times New Roman" w:hAnsi="Times New Roman" w:cs="Times New Roman"/>
          <w:lang w:eastAsia="ru-RU"/>
        </w:rPr>
        <w:t>. (</w:t>
      </w:r>
      <w:r w:rsidRPr="001F42BE">
        <w:rPr>
          <w:rFonts w:ascii="Times New Roman" w:eastAsia="Times New Roman" w:hAnsi="Times New Roman" w:cs="Times New Roman"/>
          <w:i/>
          <w:iCs/>
          <w:lang w:eastAsia="ru-RU"/>
        </w:rPr>
        <w:t>передразнивая</w:t>
      </w:r>
      <w:r w:rsidRPr="001F42BE">
        <w:rPr>
          <w:rFonts w:ascii="Times New Roman" w:eastAsia="Times New Roman" w:hAnsi="Times New Roman" w:cs="Times New Roman"/>
          <w:lang w:eastAsia="ru-RU"/>
        </w:rPr>
        <w:t>)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 xml:space="preserve">Ты из себя французика не </w:t>
      </w:r>
      <w:proofErr w:type="spellStart"/>
      <w:r w:rsidRPr="001F42BE">
        <w:rPr>
          <w:rFonts w:ascii="Times New Roman" w:eastAsia="Times New Roman" w:hAnsi="Times New Roman" w:cs="Times New Roman"/>
          <w:lang w:eastAsia="ru-RU"/>
        </w:rPr>
        <w:t>строй</w:t>
      </w:r>
      <w:proofErr w:type="gramStart"/>
      <w:r w:rsidRPr="001F42BE">
        <w:rPr>
          <w:rFonts w:ascii="Times New Roman" w:eastAsia="Times New Roman" w:hAnsi="Times New Roman" w:cs="Times New Roman"/>
          <w:lang w:eastAsia="ru-RU"/>
        </w:rPr>
        <w:t>!В</w:t>
      </w:r>
      <w:proofErr w:type="spellEnd"/>
      <w:proofErr w:type="gramEnd"/>
      <w:r w:rsidRPr="001F42BE">
        <w:rPr>
          <w:rFonts w:ascii="Times New Roman" w:eastAsia="Times New Roman" w:hAnsi="Times New Roman" w:cs="Times New Roman"/>
          <w:lang w:eastAsia="ru-RU"/>
        </w:rPr>
        <w:t xml:space="preserve"> цирюльню... Ты того...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lang w:eastAsia="ru-RU"/>
        </w:rPr>
        <w:t> </w:t>
      </w:r>
    </w:p>
    <w:p w:rsidR="00F92B5B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b/>
          <w:bCs/>
          <w:lang w:eastAsia="ru-RU"/>
        </w:rPr>
        <w:t>Меньшиков</w:t>
      </w:r>
      <w:r w:rsidRPr="001F42BE">
        <w:rPr>
          <w:rFonts w:ascii="Times New Roman" w:eastAsia="Times New Roman" w:hAnsi="Times New Roman" w:cs="Times New Roman"/>
          <w:lang w:eastAsia="ru-RU"/>
        </w:rPr>
        <w:t>. (</w:t>
      </w:r>
      <w:r w:rsidRPr="001F42BE">
        <w:rPr>
          <w:rFonts w:ascii="Times New Roman" w:eastAsia="Times New Roman" w:hAnsi="Times New Roman" w:cs="Times New Roman"/>
          <w:i/>
          <w:iCs/>
          <w:lang w:eastAsia="ru-RU"/>
        </w:rPr>
        <w:t>обиженно</w:t>
      </w:r>
      <w:r w:rsidRPr="001F42BE">
        <w:rPr>
          <w:rFonts w:ascii="Times New Roman" w:eastAsia="Times New Roman" w:hAnsi="Times New Roman" w:cs="Times New Roman"/>
          <w:lang w:eastAsia="ru-RU"/>
        </w:rPr>
        <w:t>)</w:t>
      </w:r>
      <w:r w:rsidRPr="001F42BE">
        <w:rPr>
          <w:rFonts w:ascii="Times New Roman" w:eastAsia="Times New Roman" w:hAnsi="Times New Roman" w:cs="Times New Roman"/>
          <w:lang w:eastAsia="ru-RU"/>
        </w:rPr>
        <w:br/>
        <w:t xml:space="preserve">Так мы к мин </w:t>
      </w:r>
      <w:proofErr w:type="spellStart"/>
      <w:r w:rsidRPr="001F42BE">
        <w:rPr>
          <w:rFonts w:ascii="Times New Roman" w:eastAsia="Times New Roman" w:hAnsi="Times New Roman" w:cs="Times New Roman"/>
          <w:lang w:eastAsia="ru-RU"/>
        </w:rPr>
        <w:t>херц</w:t>
      </w:r>
      <w:proofErr w:type="spellEnd"/>
      <w:r w:rsidRPr="001F42BE">
        <w:rPr>
          <w:rFonts w:ascii="Times New Roman" w:eastAsia="Times New Roman" w:hAnsi="Times New Roman" w:cs="Times New Roman"/>
          <w:lang w:eastAsia="ru-RU"/>
        </w:rPr>
        <w:t>, уже одной ногой</w:t>
      </w:r>
      <w:proofErr w:type="gramStart"/>
      <w:r w:rsidRPr="001F42BE">
        <w:rPr>
          <w:rFonts w:ascii="Times New Roman" w:eastAsia="Times New Roman" w:hAnsi="Times New Roman" w:cs="Times New Roman"/>
          <w:lang w:eastAsia="ru-RU"/>
        </w:rPr>
        <w:br/>
        <w:t>В</w:t>
      </w:r>
      <w:proofErr w:type="gramEnd"/>
      <w:r w:rsidRPr="001F42BE">
        <w:rPr>
          <w:rFonts w:ascii="Times New Roman" w:eastAsia="Times New Roman" w:hAnsi="Times New Roman" w:cs="Times New Roman"/>
          <w:lang w:eastAsia="ru-RU"/>
        </w:rPr>
        <w:t xml:space="preserve"> Европе </w:t>
      </w:r>
      <w:proofErr w:type="spellStart"/>
      <w:r w:rsidRPr="001F42BE">
        <w:rPr>
          <w:rFonts w:ascii="Times New Roman" w:eastAsia="Times New Roman" w:hAnsi="Times New Roman" w:cs="Times New Roman"/>
          <w:lang w:eastAsia="ru-RU"/>
        </w:rPr>
        <w:t>могем</w:t>
      </w:r>
      <w:proofErr w:type="spellEnd"/>
      <w:r w:rsidRPr="001F42BE">
        <w:rPr>
          <w:rFonts w:ascii="Times New Roman" w:eastAsia="Times New Roman" w:hAnsi="Times New Roman" w:cs="Times New Roman"/>
          <w:lang w:eastAsia="ru-RU"/>
        </w:rPr>
        <w:t xml:space="preserve"> быть, Европой </w:t>
      </w:r>
      <w:proofErr w:type="spellStart"/>
      <w:r w:rsidRPr="001F42BE">
        <w:rPr>
          <w:rFonts w:ascii="Times New Roman" w:eastAsia="Times New Roman" w:hAnsi="Times New Roman" w:cs="Times New Roman"/>
          <w:lang w:eastAsia="ru-RU"/>
        </w:rPr>
        <w:t>могем</w:t>
      </w:r>
      <w:proofErr w:type="spellEnd"/>
      <w:r w:rsidRPr="001F42BE">
        <w:rPr>
          <w:rFonts w:ascii="Times New Roman" w:eastAsia="Times New Roman" w:hAnsi="Times New Roman" w:cs="Times New Roman"/>
          <w:lang w:eastAsia="ru-RU"/>
        </w:rPr>
        <w:t xml:space="preserve"> слыть</w:t>
      </w:r>
      <w:r w:rsidRPr="001F42BE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F42BE">
        <w:rPr>
          <w:rFonts w:ascii="Times New Roman" w:eastAsia="Times New Roman" w:hAnsi="Times New Roman" w:cs="Times New Roman"/>
          <w:lang w:eastAsia="ru-RU"/>
        </w:rPr>
        <w:t>Посля</w:t>
      </w:r>
      <w:proofErr w:type="spellEnd"/>
      <w:r w:rsidRPr="001F42BE">
        <w:rPr>
          <w:rFonts w:ascii="Times New Roman" w:eastAsia="Times New Roman" w:hAnsi="Times New Roman" w:cs="Times New Roman"/>
          <w:lang w:eastAsia="ru-RU"/>
        </w:rPr>
        <w:t xml:space="preserve"> того, как ты изволил прорубить</w:t>
      </w:r>
      <w:r w:rsidRPr="001F42BE">
        <w:rPr>
          <w:rFonts w:ascii="Times New Roman" w:eastAsia="Times New Roman" w:hAnsi="Times New Roman" w:cs="Times New Roman"/>
          <w:lang w:eastAsia="ru-RU"/>
        </w:rPr>
        <w:br/>
        <w:t>Ну это - сам ты знаешь что</w:t>
      </w:r>
    </w:p>
    <w:p w:rsidR="00D220BC" w:rsidRPr="001F42BE" w:rsidRDefault="00F92B5B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b/>
          <w:bCs/>
          <w:lang w:eastAsia="ru-RU"/>
        </w:rPr>
        <w:t>Петр 1</w:t>
      </w:r>
      <w:r w:rsidRPr="001F42BE">
        <w:rPr>
          <w:rFonts w:ascii="Times New Roman" w:eastAsia="Times New Roman" w:hAnsi="Times New Roman" w:cs="Times New Roman"/>
          <w:lang w:eastAsia="ru-RU"/>
        </w:rPr>
        <w:t xml:space="preserve">. Я знаю! </w:t>
      </w:r>
      <w:r w:rsidR="00B23C6B" w:rsidRPr="001F42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20BC" w:rsidRPr="001F42BE">
        <w:rPr>
          <w:rFonts w:ascii="Times New Roman" w:eastAsia="Times New Roman" w:hAnsi="Times New Roman" w:cs="Times New Roman"/>
          <w:lang w:eastAsia="ru-RU"/>
        </w:rPr>
        <w:t>Ну, что придумал, как будем отмечать весёлый праздник Новый год?</w:t>
      </w:r>
    </w:p>
    <w:p w:rsidR="00D220BC" w:rsidRPr="001F42BE" w:rsidRDefault="00D220BC" w:rsidP="00F9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42BE">
        <w:rPr>
          <w:rFonts w:ascii="Times New Roman" w:eastAsia="Times New Roman" w:hAnsi="Times New Roman" w:cs="Times New Roman"/>
          <w:b/>
          <w:bCs/>
          <w:lang w:eastAsia="ru-RU"/>
        </w:rPr>
        <w:t>Меньшиков</w:t>
      </w:r>
      <w:r w:rsidRPr="001F42BE">
        <w:rPr>
          <w:rFonts w:ascii="Times New Roman" w:eastAsia="Times New Roman" w:hAnsi="Times New Roman" w:cs="Times New Roman"/>
          <w:lang w:eastAsia="ru-RU"/>
        </w:rPr>
        <w:t xml:space="preserve">: Придумал! Заходи! </w:t>
      </w:r>
    </w:p>
    <w:p w:rsidR="00F77D68" w:rsidRPr="00EE4348" w:rsidRDefault="00EE4348" w:rsidP="00F77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E4348">
        <w:rPr>
          <w:rFonts w:ascii="Times New Roman" w:eastAsia="Times New Roman" w:hAnsi="Times New Roman" w:cs="Times New Roman"/>
          <w:i/>
          <w:lang w:eastAsia="ru-RU"/>
        </w:rPr>
        <w:t xml:space="preserve">Входит </w:t>
      </w:r>
      <w:r w:rsidR="00D220BC" w:rsidRPr="00EE4348">
        <w:rPr>
          <w:rFonts w:ascii="Times New Roman" w:eastAsia="Times New Roman" w:hAnsi="Times New Roman" w:cs="Times New Roman"/>
          <w:i/>
          <w:lang w:eastAsia="ru-RU"/>
        </w:rPr>
        <w:t>ДМ:</w:t>
      </w:r>
    </w:p>
    <w:p w:rsidR="003C3A85" w:rsidRPr="00EB23B4" w:rsidRDefault="001E4BF6" w:rsidP="00EB2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Н (отрывок про Петра 1).</w:t>
      </w:r>
    </w:p>
    <w:p w:rsidR="003C3A85" w:rsidRPr="00501A0A" w:rsidRDefault="00325C38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са</w:t>
      </w:r>
      <w:r w:rsidR="003C3A85" w:rsidRPr="0050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C3A85"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ет, было, что иначе,-</w:t>
      </w:r>
    </w:p>
    <w:p w:rsidR="003C3A85" w:rsidRPr="00501A0A" w:rsidRDefault="003C3A85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простите. И тем паче,</w:t>
      </w:r>
    </w:p>
    <w:p w:rsidR="003C3A85" w:rsidRPr="00501A0A" w:rsidRDefault="003C3A85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первые мы взялись</w:t>
      </w:r>
    </w:p>
    <w:p w:rsidR="003C3A85" w:rsidRPr="00501A0A" w:rsidRDefault="003C3A85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ворить преданья в жизнь.</w:t>
      </w:r>
    </w:p>
    <w:p w:rsidR="003C3A85" w:rsidRPr="00501A0A" w:rsidRDefault="00325C38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м</w:t>
      </w:r>
      <w:r w:rsidR="003C3A85" w:rsidRPr="0050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C3A85"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только лишь начало,</w:t>
      </w:r>
    </w:p>
    <w:p w:rsidR="003C3A85" w:rsidRPr="00501A0A" w:rsidRDefault="003C3A85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традицией вновь стать,</w:t>
      </w:r>
    </w:p>
    <w:p w:rsidR="003C3A85" w:rsidRPr="00501A0A" w:rsidRDefault="00325C38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ана: </w:t>
      </w:r>
      <w:r w:rsidR="003C3A85"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азднество большое</w:t>
      </w:r>
    </w:p>
    <w:p w:rsidR="003C3A85" w:rsidRPr="00501A0A" w:rsidRDefault="003C3A85" w:rsidP="006523B4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чаще повторять.</w:t>
      </w:r>
    </w:p>
    <w:p w:rsidR="003C3A85" w:rsidRPr="00501A0A" w:rsidRDefault="00325C38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50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еся</w:t>
      </w:r>
      <w:proofErr w:type="gramStart"/>
      <w:r w:rsidR="003C3A85" w:rsidRPr="0050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C3A85"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3A85"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</w:t>
      </w:r>
      <w:proofErr w:type="spellEnd"/>
      <w:r w:rsidR="003C3A85"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уже кончаем.</w:t>
      </w:r>
    </w:p>
    <w:p w:rsidR="003C3A85" w:rsidRPr="00501A0A" w:rsidRDefault="003C3A85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ам еще сказать?</w:t>
      </w:r>
    </w:p>
    <w:p w:rsidR="003C3A85" w:rsidRPr="00501A0A" w:rsidRDefault="00325C38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та: </w:t>
      </w:r>
      <w:r w:rsidR="003C3A85"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 на прощанье</w:t>
      </w:r>
    </w:p>
    <w:p w:rsidR="003C3A85" w:rsidRPr="00501A0A" w:rsidRDefault="003C3A85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здоровья пожелать</w:t>
      </w:r>
    </w:p>
    <w:p w:rsidR="003C3A85" w:rsidRPr="00501A0A" w:rsidRDefault="00325C38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50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стя</w:t>
      </w:r>
      <w:proofErr w:type="gramStart"/>
      <w:r w:rsidR="003C3A85" w:rsidRPr="00501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C3A85"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C3A85"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3C3A85"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йте,</w:t>
      </w:r>
    </w:p>
    <w:p w:rsidR="003C3A85" w:rsidRPr="00501A0A" w:rsidRDefault="003C3A85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рейте.</w:t>
      </w:r>
    </w:p>
    <w:p w:rsidR="003C3A85" w:rsidRPr="00501A0A" w:rsidRDefault="003C3A85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рдитесь никогда.</w:t>
      </w:r>
    </w:p>
    <w:p w:rsidR="003C3A85" w:rsidRPr="00501A0A" w:rsidRDefault="003C3A85" w:rsidP="003C3A85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ими молодыми</w:t>
      </w:r>
    </w:p>
    <w:p w:rsidR="003C3A85" w:rsidRDefault="003C3A85" w:rsidP="003C3A8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йтесь навсегда.</w:t>
      </w:r>
    </w:p>
    <w:p w:rsidR="00501A0A" w:rsidRPr="00237A47" w:rsidRDefault="00501A0A" w:rsidP="003C3A85">
      <w:pPr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7A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песня «Шапки-ушанки» - танцуют танец, в конце стреляют из хлопушек, кланяются (каскадом)  и убегают.</w:t>
      </w:r>
    </w:p>
    <w:p w:rsidR="00501A0A" w:rsidRPr="00501A0A" w:rsidRDefault="00501A0A" w:rsidP="003C3A8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B4" w:rsidRPr="00501A0A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Default="006523B4" w:rsidP="003C3A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3B4" w:rsidRPr="004834F9" w:rsidRDefault="006523B4" w:rsidP="003C3A85">
      <w:pPr>
        <w:spacing w:after="15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3C3A85" w:rsidRPr="00CB72F2" w:rsidRDefault="003C3A85" w:rsidP="000172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 </w:t>
      </w:r>
    </w:p>
    <w:p w:rsidR="00832B36" w:rsidRDefault="00832B36" w:rsidP="00832B36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A31EC2">
        <w:rPr>
          <w:rStyle w:val="c3"/>
          <w:bCs/>
          <w:color w:val="000000"/>
        </w:rPr>
        <w:t>Ведущий</w:t>
      </w:r>
      <w:r w:rsidRPr="00A31EC2">
        <w:rPr>
          <w:rStyle w:val="c4"/>
          <w:color w:val="000000"/>
        </w:rPr>
        <w:t> </w:t>
      </w:r>
      <w:r>
        <w:rPr>
          <w:rStyle w:val="c4"/>
          <w:color w:val="000000"/>
        </w:rPr>
        <w:t>2</w:t>
      </w:r>
      <w:r w:rsidRPr="00A31EC2">
        <w:rPr>
          <w:rStyle w:val="c4"/>
          <w:color w:val="000000"/>
        </w:rPr>
        <w:t xml:space="preserve">: </w:t>
      </w:r>
      <w:r w:rsidRPr="00671975">
        <w:rPr>
          <w:rStyle w:val="c4"/>
        </w:rPr>
        <w:t xml:space="preserve">А на следующий день рано утром принято было варить гречневую  кашу и следить за тем, как она готовится. </w:t>
      </w:r>
      <w:r w:rsidRPr="00671975">
        <w:t xml:space="preserve">Если каша наваристая и рассыпчатая, то можно было ждать счастливого года и богатого урожая – такую кашу съедали </w:t>
      </w:r>
      <w:r w:rsidRPr="00671975">
        <w:rPr>
          <w:rStyle w:val="c4"/>
        </w:rPr>
        <w:t>дочиста</w:t>
      </w:r>
      <w:r w:rsidRPr="00671975">
        <w:t xml:space="preserve">. Если каша вылезала из горшка, и сама не рассыпчатая – это не сулило хозяевам дома ничего хорошего. </w:t>
      </w:r>
      <w:r w:rsidRPr="00671975">
        <w:rPr>
          <w:rStyle w:val="c4"/>
        </w:rPr>
        <w:t xml:space="preserve"> А если ещё и горшок треснет, в котором готовилась каша,  – беда будет всему дому. Такую кашу выбрасывали </w:t>
      </w:r>
      <w:r>
        <w:rPr>
          <w:rStyle w:val="c4"/>
        </w:rPr>
        <w:t xml:space="preserve"> вместе с горшком, </w:t>
      </w:r>
      <w:r w:rsidRPr="00671975">
        <w:rPr>
          <w:rStyle w:val="c4"/>
        </w:rPr>
        <w:t xml:space="preserve">желательно </w:t>
      </w:r>
      <w:r>
        <w:rPr>
          <w:rStyle w:val="c4"/>
        </w:rPr>
        <w:t>в прорубь, если таковая есть поблизости</w:t>
      </w:r>
      <w:r w:rsidRPr="00671975">
        <w:rPr>
          <w:rStyle w:val="c4"/>
        </w:rPr>
        <w:t>.</w:t>
      </w:r>
    </w:p>
    <w:p w:rsidR="003C3A85" w:rsidRDefault="003C3A85"/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Ведущая (к хозяевам):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 Расходитесь по домам, скоро будут гости  к вам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Хозяева расходятся по домам</w:t>
      </w: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Из зрительного зала под музыку выходят мальчики, стучат в дверь горницы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(Рафик) Мальчик: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 Мы во поле нагулялись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А теперь сюда добрались –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На люди посмотреть да себя показать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По деревне пройти да </w:t>
      </w:r>
      <w:proofErr w:type="spellStart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поколядовать</w:t>
      </w:r>
      <w:proofErr w:type="spellEnd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Один из мальчиков берёт мешок, другой – изображение звезды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Идут под песню “Коляда” в исполнении группы “Иван Купала”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Дети подходят к дому, из-за дома выходит хозяйка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Хозяйка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Здравствуйте, </w:t>
      </w:r>
      <w:proofErr w:type="spellStart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колядовщики</w:t>
      </w:r>
      <w:proofErr w:type="spellEnd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Дети (с поклоном)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Здравствуй, хозяюшка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Сеем, сеем, </w:t>
      </w:r>
      <w:proofErr w:type="spellStart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посеваем</w:t>
      </w:r>
      <w:proofErr w:type="spellEnd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С Новым годом поздравляем! </w:t>
      </w:r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(бросают зерно в избу)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lastRenderedPageBreak/>
        <w:t>Хозяйка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Спасибо, и вас с Новым годом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(Женя) Мальчик 1: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 Разреши, хозяйка, под окошко встать, коляду рассказать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Тётенька, добренька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Дай что-нибудь </w:t>
      </w:r>
      <w:proofErr w:type="spellStart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сдобненька</w:t>
      </w:r>
      <w:proofErr w:type="spellEnd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Пышку да лепёшку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Да свиную ножку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Хозяйка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Коляда – </w:t>
      </w:r>
      <w:proofErr w:type="spellStart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маляда</w:t>
      </w:r>
      <w:proofErr w:type="spellEnd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, вы хотите пирога?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Сейчас всех угощу, всем отрежу по куску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(Саша) Мальчик 2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Коляда-</w:t>
      </w:r>
      <w:proofErr w:type="spellStart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маляда</w:t>
      </w:r>
      <w:proofErr w:type="spellEnd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, мы хотим пирога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Не режь, не ломай, весь пирог подавай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Хозяйка: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 Весь так весь,  подставляй мешок, положу вам пирожок. 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Дети с колядкой "</w:t>
      </w:r>
      <w:proofErr w:type="spellStart"/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Овсень</w:t>
      </w:r>
      <w:proofErr w:type="spellEnd"/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"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Ряженые.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 Сеем, веем, </w:t>
      </w:r>
      <w:proofErr w:type="spellStart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посеваем</w:t>
      </w:r>
      <w:proofErr w:type="spellEnd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,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  <w:t>С Новым годом поздравляем.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</w:r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Идут к следующему дома. Не выходят хозяин с хозяйкой. Стучат в избу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(Ваня) Мальчик 3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Не слышат хозяева, спят, наверное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Хозяин с хозяйкой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Слезайте с печки, зажигайте свечки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Открывайте сундучок, доставайте пятачок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Хозяева, нехотя, потягиваясь, выходят из дома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Дети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Здравствуйте, хозяин с хозяйкой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Сеем, сеем, </w:t>
      </w:r>
      <w:proofErr w:type="spellStart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посеваем</w:t>
      </w:r>
      <w:proofErr w:type="spellEnd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С Новым годом поздравляем! (</w:t>
      </w:r>
      <w:r w:rsidRPr="00E55F1E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бросают зерно)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Хозяйка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И вас с Новым годом, идите своим ходом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(Ангелина) Девочка 1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Разрешите, хозяева, у окошка встать, коляду рассказать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Добрый господин, </w:t>
      </w:r>
      <w:proofErr w:type="spellStart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господинова</w:t>
      </w:r>
      <w:proofErr w:type="spellEnd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 жена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Богато живите, нас одарите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А кто нас одарит, тот богаче станет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Хозяин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Уходите со двора, спать давно уже пора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(Коля) Мальчик 4: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 Кто не подаст лепёшки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Тому побьём окошки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Кто не подаст ватрушки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Тому побьём кадушки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Кто не даст пирога – разобьём ворота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Хозяйка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Да нет у нас ничего, а что есть, то и самим мало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( Коля) Мальчик 4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Ах, так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На двор чертей, в огород червей! – 2 раза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Хозяин  (испуганно машут руками)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Ладно, ладно мы просто пошутили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Хозяйка.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 Да у вас, наверное, и мешка-то нет?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Есть?! Тогда подставляйте, угощенье получайте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(Даня) Мальчик 5: 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Спасибо, хозяин с хозяйкой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Счастья вам, доброго здоровья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Жить вам вместе лет </w:t>
      </w:r>
      <w:proofErr w:type="gramStart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до</w:t>
      </w:r>
      <w:proofErr w:type="gramEnd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 двести!</w:t>
      </w:r>
    </w:p>
    <w:p w:rsidR="00577D0E" w:rsidRDefault="00577D0E" w:rsidP="00577D0E">
      <w:r w:rsidRPr="00E55F1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ru-RU"/>
        </w:rPr>
        <w:t>Ряженые.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 Сеем, веем, </w:t>
      </w:r>
      <w:proofErr w:type="spellStart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посеваем</w:t>
      </w:r>
      <w:proofErr w:type="spellEnd"/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,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  <w:t>С Новым годом поздравляем.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Ведьма:</w:t>
      </w:r>
      <w:r w:rsidRPr="00CB72F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О, это для меня раз плюнуть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Мешочек с </w:t>
      </w:r>
      <w:proofErr w:type="spellStart"/>
      <w:r w:rsidRPr="00CB72F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ершочек</w:t>
      </w:r>
      <w:proofErr w:type="spellEnd"/>
      <w:r w:rsidRPr="00CB72F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,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Скажи нам, дружочек: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Что сбудется, что станется?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proofErr w:type="gramStart"/>
      <w:r w:rsidRPr="00CB72F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Плохое</w:t>
      </w:r>
      <w:proofErr w:type="gramEnd"/>
      <w:r w:rsidRPr="00CB72F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пусть останется!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7D3A90">
        <w:rPr>
          <w:rFonts w:ascii="Verdana" w:eastAsia="Times New Roman" w:hAnsi="Verdana" w:cs="Times New Roman"/>
          <w:b/>
          <w:bCs/>
          <w:i/>
          <w:iCs/>
          <w:color w:val="FF0000"/>
          <w:sz w:val="21"/>
          <w:szCs w:val="21"/>
          <w:lang w:eastAsia="ru-RU"/>
        </w:rPr>
        <w:t>2.6. Гадание по предметам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7D3A9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Из мешка достаются предметы:</w:t>
      </w:r>
    </w:p>
    <w:p w:rsidR="00577D0E" w:rsidRDefault="00577D0E" w:rsidP="00577D0E"/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CB72F2">
        <w:rPr>
          <w:rFonts w:ascii="Verdana" w:eastAsia="Times New Roman" w:hAnsi="Verdana" w:cs="Times New Roman"/>
          <w:b/>
          <w:bCs/>
          <w:i/>
          <w:iCs/>
          <w:color w:val="333333"/>
          <w:sz w:val="21"/>
          <w:szCs w:val="21"/>
          <w:lang w:eastAsia="ru-RU"/>
        </w:rPr>
        <w:t>5.</w:t>
      </w:r>
      <w:r w:rsidRPr="00CB72F2">
        <w:rPr>
          <w:rFonts w:ascii="Verdana" w:eastAsia="Times New Roman" w:hAnsi="Verdana" w:cs="Times New Roman"/>
          <w:i/>
          <w:iCs/>
          <w:color w:val="333333"/>
          <w:sz w:val="21"/>
          <w:szCs w:val="21"/>
          <w:lang w:eastAsia="ru-RU"/>
        </w:rPr>
        <w:t> </w:t>
      </w:r>
      <w:r w:rsidRPr="00CB72F2">
        <w:rPr>
          <w:rFonts w:ascii="Verdana" w:eastAsia="Times New Roman" w:hAnsi="Verdana" w:cs="Times New Roman"/>
          <w:b/>
          <w:bCs/>
          <w:i/>
          <w:iCs/>
          <w:color w:val="333333"/>
          <w:sz w:val="21"/>
          <w:szCs w:val="21"/>
          <w:lang w:eastAsia="ru-RU"/>
        </w:rPr>
        <w:t>Игра “</w:t>
      </w:r>
      <w:proofErr w:type="spellStart"/>
      <w:r w:rsidRPr="00CB72F2">
        <w:rPr>
          <w:rFonts w:ascii="Verdana" w:eastAsia="Times New Roman" w:hAnsi="Verdana" w:cs="Times New Roman"/>
          <w:b/>
          <w:bCs/>
          <w:i/>
          <w:iCs/>
          <w:color w:val="333333"/>
          <w:sz w:val="21"/>
          <w:szCs w:val="21"/>
          <w:lang w:eastAsia="ru-RU"/>
        </w:rPr>
        <w:t>Ведьмина</w:t>
      </w:r>
      <w:proofErr w:type="spellEnd"/>
      <w:r w:rsidRPr="00CB72F2">
        <w:rPr>
          <w:rFonts w:ascii="Verdana" w:eastAsia="Times New Roman" w:hAnsi="Verdana" w:cs="Times New Roman"/>
          <w:b/>
          <w:bCs/>
          <w:i/>
          <w:iCs/>
          <w:color w:val="333333"/>
          <w:sz w:val="21"/>
          <w:szCs w:val="21"/>
          <w:lang w:eastAsia="ru-RU"/>
        </w:rPr>
        <w:t xml:space="preserve"> метелка”.</w:t>
      </w:r>
      <w:r w:rsidRPr="00CB72F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</w:t>
      </w:r>
      <w:r w:rsidRPr="00CB72F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Вызываются команды, становятся в круг и передают веник, украшенный бантом, пока играет музыка. У кого после окончания музыки веник остался в руках, тому загадку про зиму разгадывать.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lastRenderedPageBreak/>
        <w:t>1. Летом спят, а зимой бегут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.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 xml:space="preserve"> (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с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ани)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</w:r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 xml:space="preserve">2. В гору деревяшка, под гору - </w:t>
      </w:r>
      <w:proofErr w:type="spell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коняшка</w:t>
      </w:r>
      <w:proofErr w:type="spell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. (сани)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</w:r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 xml:space="preserve">3. Упрятались голышки во мохнатые </w:t>
      </w:r>
      <w:proofErr w:type="spell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мешки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,Ч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етверо</w:t>
      </w:r>
      <w:proofErr w:type="spell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 xml:space="preserve"> вместе, один на шесте. (рука в рукавичке)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</w:r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4. Идет Егорка – бела шубенка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.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 xml:space="preserve"> (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с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нег)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</w:r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5. Глянули в оконце - лежит белое суконце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.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 xml:space="preserve"> (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с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нег)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</w:r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 xml:space="preserve">6. Трескуч, ядрен, намостил </w:t>
      </w:r>
      <w:proofErr w:type="spell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мостен</w:t>
      </w:r>
      <w:proofErr w:type="spell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;</w:t>
      </w:r>
    </w:p>
    <w:p w:rsidR="00577D0E" w:rsidRPr="00CB72F2" w:rsidRDefault="00577D0E" w:rsidP="00577D0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По дворам пробежал, все окна расписал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.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 xml:space="preserve"> (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м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ороз)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7. Текло, текло и легло под стекло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.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 xml:space="preserve"> (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л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ед)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</w:r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8. Я вода да по воде же и плаваю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.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 xml:space="preserve"> (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л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ед)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</w:r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9. Гуляет в поле, да не конь,</w:t>
      </w:r>
      <w:r w:rsidRPr="00CB72F2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br/>
      </w:r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Летает на воле, да не птица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.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 xml:space="preserve"> (</w:t>
      </w:r>
      <w:proofErr w:type="gramStart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м</w:t>
      </w:r>
      <w:proofErr w:type="gramEnd"/>
      <w:r w:rsidRPr="00741B10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ru-RU"/>
        </w:rPr>
        <w:t>етель, вьюга)</w:t>
      </w:r>
      <w:r w:rsidRPr="00CB72F2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сказитель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Мир сейчас,  как в доброй сказке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есь укутан в дождь и серпантин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од мерцанье огоньков бенгальских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ихо тает старый год, как дым!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сказитель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азка ложь, да в ней намёк —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обрым молодцам урок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казку слушайте, ребята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 ней встречайте Новый год!                  </w:t>
      </w:r>
    </w:p>
    <w:p w:rsidR="00577D0E" w:rsidRPr="00515E20" w:rsidRDefault="00577D0E" w:rsidP="00577D0E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йствие первое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На сцене вывеска: «Старая деревня». Перед домом на лавочке сидит </w:t>
      </w:r>
      <w:proofErr w:type="spellStart"/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Марфушка</w:t>
      </w:r>
      <w:proofErr w:type="spellEnd"/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с зеркальцем в руках, а чуть поодаль,  на крылечке сидит Настенька. Мамаша натирает щёки </w:t>
      </w:r>
      <w:proofErr w:type="spellStart"/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Марфушке</w:t>
      </w:r>
      <w:proofErr w:type="spellEnd"/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свеклой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рфа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Свет мой, зеркальце, скажи, да всю правду расскажи: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Я ль на свете всех милее, всех румяней и белее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маша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Ты, </w:t>
      </w:r>
      <w:proofErr w:type="spell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рфушка</w:t>
      </w:r>
      <w:proofErr w:type="spell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 как принцесса,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оролевна, баронесса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рфа.   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стька лучше, я же вижу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ак её я ненавижу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маша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делаю тебя я краше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proofErr w:type="spell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Щас</w:t>
      </w:r>
      <w:proofErr w:type="spell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озьму и разукрашу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рфа.  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очь хочу я со двора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амуж мне уже пора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маша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Сделаем всё в лучшем виде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ю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чу</w:t>
      </w:r>
      <w:proofErr w:type="spell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е обидим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рик.   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кому балласт сей нужен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 связать, не сделать ужин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маша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Замолчи ты, старый пень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Что, болтать тебе не лень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ри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Больше спорить не хочу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сё молчу, мочу, молчу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йствие второе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На сцене вывеска: «Новая деревня». «Крутой» Иван (в кожаных штанах и куртке) пытается завести свой не менее «крутой» мотоцикл. Рядом суетится мать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Убери свой хлам скорей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где ставить свой «Харлей»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ть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ать тебе я иль не мать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ди-ка лучше погулять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ебе давно пора жениться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 по соседству есть девица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Ты это брось, какие девушки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Ещё хочу я погулять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ы говоришь, что ты мне маменька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а деле же ты просто мать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ть.  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му сказала, </w:t>
      </w:r>
      <w:proofErr w:type="spell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одь</w:t>
      </w:r>
      <w:proofErr w:type="spell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авай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proofErr w:type="spell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рфушей</w:t>
      </w:r>
      <w:proofErr w:type="spell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вать, не забывай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</w:t>
      </w:r>
      <w:proofErr w:type="gramStart"/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.</w:t>
      </w:r>
      <w:proofErr w:type="gramEnd"/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gramStart"/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н</w:t>
      </w:r>
      <w:proofErr w:type="gramEnd"/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апевает на мотив песни «У меня нет жены…»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У меня нет жены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Это место свободно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ыть хочу холостым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едь сейчас это модно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йствие третье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На сцене вывеска: «Старая деревня». Иван и сваты приехали смотреть невесту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рфа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Я </w:t>
      </w:r>
      <w:proofErr w:type="spell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щас</w:t>
      </w:r>
      <w:proofErr w:type="spell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мру, какие мальчики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корее замуж я хочу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маша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Дары, </w:t>
      </w:r>
      <w:proofErr w:type="spell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ичё</w:t>
      </w:r>
      <w:proofErr w:type="spell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ближешь пальчики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Молчи, давай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рфа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лчу, молчу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сват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мотри, толстушка, ничего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А глазки, щёчки, губки, 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ругих девиц не находил? 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а эта — просто крокодил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маша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 Ну, может не </w:t>
      </w:r>
      <w:proofErr w:type="spell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эрлин</w:t>
      </w:r>
      <w:proofErr w:type="spell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онро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ато фигурка тоже, во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сват. 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деревне нам нужна жена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Чтоб и вязать и шить могла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Ещё прибрать, ещё сварить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деток 10 штук родить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маша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у, это прямо наш портрет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ругой такой девицы нет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Иван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Ты не скучаешь от безделья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корей неси нам рукоделье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рфа. 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ин носок, второй носо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й противный голосо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 что покушать нам сварила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ль, может, тесто замесила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астя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тведай, милый мой дружок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Румяный вкусный пирожо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 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расотка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глаз не отвести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, может, взять и увезти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ы, кто? Ответь мне поскорей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ам за углом нас ждёт «Харлей»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маша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, эта мне не дочь, а та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 отвлекайтесь на пустя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сват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Хорош пустяк, 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х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как хорош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Меня 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ж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бирает дрожь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маша. 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Ей нет </w:t>
      </w:r>
      <w:proofErr w:type="spell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ьмнадцати</w:t>
      </w:r>
      <w:proofErr w:type="spell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годов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я морально не готов!</w:t>
      </w:r>
    </w:p>
    <w:p w:rsidR="00577D0E" w:rsidRPr="00515E20" w:rsidRDefault="00577D0E" w:rsidP="00577D0E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йствие четвертое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рошло несколько дней. Иван со сватами опять приехали в Старую деревню – сватать Настеньку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т мне ни сна и ни покоя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что сейчас со мной такое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где красавица моя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аверное, заждалась меня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маша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у подлую давно уж волки съели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то, наверное, не хотели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сват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ажи, ты мать или не мать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евицу взять и в лес послать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сват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водим, Ванька, твой «Харлей»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по сугробам в лес скорей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йствие пятое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сказитель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ало на небе темнеть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оздух начал холодеть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Чтоб в лесу не заблудиться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ван решил остановиться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од навесами ветвей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Он оставил свой «Харлей»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сказитель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удный свет кругом струится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о не греет, не дымится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иву дался тут Иван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оглядел по сторонам, видит: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Рядом на пенёк залезает старичо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вет, плешивый старикан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ебе я много денег дам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айди невесту поскорей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ас далеко умчит «Харлей»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ричок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где «пожалуйста», «простите»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«Будьте любезны», «извините»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го ты, вредный старикан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ли здесь кроется обман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ричо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Ах, ты просто наглый 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м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ебе урок я преподам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ё. Кончилось моё терпенье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Мне отвечай без промедленья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ричо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ет, ты не парень, ты осёл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корей упрямый ты козёл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Звучит зловещая музыка, гаснет свет. Свет загорается, Иван предстаёт с рогами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ы что наделал, старикан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ебе сейчас так больно дам!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Звучит весёлая музыка, входит цыганка и танцует вокруг Ивана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ыганка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ты, Ванечка не весел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Что головушку повесил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моей башке рога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Нету счастья 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и фига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ыганка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йчас тебе я погадаю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судьбу твою узнаю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оёт на мотив песни: «Ежедневно меняется мода…»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жедневно меняется мода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Но 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куда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тоит белый свет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У цыганки со старой колодой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Хоть один, да найдётся клиент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ожиданье чудес невозможных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тучится хоть кто-нибудь к ней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раскинет она и разложит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лагородных своих королей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ипев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у, что сказать, ну, что сказать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Устроены так люди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Желают знать, желают знать,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Желают знать, что будет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Цыганка раскладывает большие карты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ыганка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жу девушку я красивую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о стоит на пути лесови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Ты увидишь невесту милую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Если сможет простить стари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де теперь мне его найти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куда по сугробам идти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ри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десь я был недалеко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стить смогу легко: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вои рожки скинешь вмиг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лов волшебных ждёт стари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Это всё моя 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маня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Меня баловала няня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лов хороших я не знал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аким нахалом стал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рик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То, что дам тебе сейчас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римени ты сей же час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едь берёг специально я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Э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 средство для тебя!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Гаснет свет, звучит тревожная музыка. Свет загорается. Рога у Ивана исчезли. Иван поёт на мотив песни: «Подмосковные вечера».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е слышны в саду даже шорохи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сё здесь замерло до утра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де ты, Настенька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де ты, милая?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де ты спряталась от меня?</w:t>
      </w:r>
    </w:p>
    <w:p w:rsidR="00577D0E" w:rsidRPr="00515E20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Входят Дед Мороз и Настенька в костюме Снегурочки.</w:t>
      </w:r>
    </w:p>
    <w:p w:rsidR="00577D0E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ед Мороз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згляды радостно искрятся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лыбок счесть нельзя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 Новым годом! С новым счастьем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здравляем вас, друзья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ван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Как ты,  Настя, хороша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фигура и душа!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Жить с тобой мы будем дружно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ольше ничего не нужно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астя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к дождалась я своего Ивана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в нашей сказке не было обмана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сказитель.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усть парни будут храбрыми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евушки все милыми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усть сказки будут добрыми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 все слова красивыми.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15E2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сказитель.  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елаем вам светлых</w:t>
      </w:r>
      <w:proofErr w:type="gramStart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 радостных дней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доровья, успехов,</w:t>
      </w:r>
      <w:r w:rsidRPr="00515E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Хороших друзей!</w:t>
      </w:r>
    </w:p>
    <w:p w:rsidR="00577D0E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77D0E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77D0E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77D0E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77D0E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77D0E" w:rsidRDefault="00577D0E" w:rsidP="00577D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77D0E" w:rsidRDefault="00577D0E" w:rsidP="00577D0E"/>
    <w:sectPr w:rsidR="00577D0E" w:rsidSect="00410D3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665CB"/>
    <w:multiLevelType w:val="hybridMultilevel"/>
    <w:tmpl w:val="EE7CA8CC"/>
    <w:lvl w:ilvl="0" w:tplc="61682A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85"/>
    <w:rsid w:val="00007779"/>
    <w:rsid w:val="00017289"/>
    <w:rsid w:val="00072DF6"/>
    <w:rsid w:val="000B409B"/>
    <w:rsid w:val="000E1A1C"/>
    <w:rsid w:val="000E40F8"/>
    <w:rsid w:val="00132DFD"/>
    <w:rsid w:val="00163430"/>
    <w:rsid w:val="001C3549"/>
    <w:rsid w:val="001E4BF6"/>
    <w:rsid w:val="001F42BE"/>
    <w:rsid w:val="00237A47"/>
    <w:rsid w:val="00246A04"/>
    <w:rsid w:val="00255BD4"/>
    <w:rsid w:val="00264E04"/>
    <w:rsid w:val="002825D1"/>
    <w:rsid w:val="002A147D"/>
    <w:rsid w:val="002A7E63"/>
    <w:rsid w:val="00325C38"/>
    <w:rsid w:val="003533FE"/>
    <w:rsid w:val="003644F3"/>
    <w:rsid w:val="003733D8"/>
    <w:rsid w:val="00381CE3"/>
    <w:rsid w:val="003C3A85"/>
    <w:rsid w:val="003D2A6E"/>
    <w:rsid w:val="003F4D4A"/>
    <w:rsid w:val="00410D35"/>
    <w:rsid w:val="00450CF7"/>
    <w:rsid w:val="00450EFC"/>
    <w:rsid w:val="004950D2"/>
    <w:rsid w:val="004C41A1"/>
    <w:rsid w:val="00500F09"/>
    <w:rsid w:val="00501A0A"/>
    <w:rsid w:val="00560B45"/>
    <w:rsid w:val="00577D0E"/>
    <w:rsid w:val="005C61A2"/>
    <w:rsid w:val="006523B4"/>
    <w:rsid w:val="00671975"/>
    <w:rsid w:val="00692563"/>
    <w:rsid w:val="007B3578"/>
    <w:rsid w:val="007D609D"/>
    <w:rsid w:val="007F72E9"/>
    <w:rsid w:val="008021CC"/>
    <w:rsid w:val="00832B36"/>
    <w:rsid w:val="00862441"/>
    <w:rsid w:val="008637BA"/>
    <w:rsid w:val="008C54E9"/>
    <w:rsid w:val="008D12F7"/>
    <w:rsid w:val="00914A7E"/>
    <w:rsid w:val="00A31EC2"/>
    <w:rsid w:val="00AA40EC"/>
    <w:rsid w:val="00B23C6B"/>
    <w:rsid w:val="00C32AB1"/>
    <w:rsid w:val="00C427B6"/>
    <w:rsid w:val="00C87020"/>
    <w:rsid w:val="00CC1B33"/>
    <w:rsid w:val="00CC5ADA"/>
    <w:rsid w:val="00D220BC"/>
    <w:rsid w:val="00E026C2"/>
    <w:rsid w:val="00E07453"/>
    <w:rsid w:val="00E552CE"/>
    <w:rsid w:val="00E64170"/>
    <w:rsid w:val="00E97825"/>
    <w:rsid w:val="00EB23B4"/>
    <w:rsid w:val="00ED7D99"/>
    <w:rsid w:val="00EE4348"/>
    <w:rsid w:val="00F77D68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C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3A85"/>
  </w:style>
  <w:style w:type="character" w:customStyle="1" w:styleId="c3">
    <w:name w:val="c3"/>
    <w:basedOn w:val="a0"/>
    <w:rsid w:val="003C3A85"/>
  </w:style>
  <w:style w:type="paragraph" w:styleId="a3">
    <w:name w:val="List Paragraph"/>
    <w:basedOn w:val="a"/>
    <w:uiPriority w:val="34"/>
    <w:qFormat/>
    <w:rsid w:val="00163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C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3A85"/>
  </w:style>
  <w:style w:type="character" w:customStyle="1" w:styleId="c3">
    <w:name w:val="c3"/>
    <w:basedOn w:val="a0"/>
    <w:rsid w:val="003C3A85"/>
  </w:style>
  <w:style w:type="paragraph" w:styleId="a3">
    <w:name w:val="List Paragraph"/>
    <w:basedOn w:val="a"/>
    <w:uiPriority w:val="34"/>
    <w:qFormat/>
    <w:rsid w:val="00163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1524-7324-47DA-8731-FCBDCD4B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ll</dc:creator>
  <cp:lastModifiedBy>Kristall</cp:lastModifiedBy>
  <cp:revision>55</cp:revision>
  <cp:lastPrinted>2017-12-28T00:48:00Z</cp:lastPrinted>
  <dcterms:created xsi:type="dcterms:W3CDTF">2017-12-11T09:54:00Z</dcterms:created>
  <dcterms:modified xsi:type="dcterms:W3CDTF">2018-01-16T20:15:00Z</dcterms:modified>
</cp:coreProperties>
</file>